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66"/>
        <w:gridCol w:w="2766"/>
      </w:tblGrid>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2841"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黄秋宇</w:t>
            </w: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841"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263FB7" w:rsidP="00134352">
            <w:pPr>
              <w:spacing w:line="360" w:lineRule="auto"/>
              <w:rPr>
                <w:rFonts w:ascii="黑体" w:eastAsia="黑体"/>
                <w:sz w:val="30"/>
                <w:szCs w:val="30"/>
              </w:rPr>
            </w:pPr>
          </w:p>
          <w:p w:rsidR="00AC7CDB" w:rsidRPr="00F506D6" w:rsidRDefault="00AC7CDB" w:rsidP="00134352">
            <w:pPr>
              <w:spacing w:line="360" w:lineRule="auto"/>
              <w:rPr>
                <w:rFonts w:ascii="黑体" w:eastAsia="黑体"/>
                <w:sz w:val="30"/>
                <w:szCs w:val="30"/>
              </w:rPr>
            </w:pPr>
          </w:p>
        </w:tc>
        <w:tc>
          <w:tcPr>
            <w:tcW w:w="2841"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263FB7" w:rsidP="00134352">
            <w:pPr>
              <w:spacing w:line="360" w:lineRule="auto"/>
              <w:rPr>
                <w:rFonts w:ascii="黑体" w:eastAsia="黑体"/>
                <w:sz w:val="30"/>
                <w:szCs w:val="30"/>
              </w:rPr>
            </w:pP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bl>
    <w:p w:rsidR="00AC7CDB" w:rsidRDefault="00AC7CDB" w:rsidP="00263FB7">
      <w:pPr>
        <w:spacing w:line="360" w:lineRule="auto"/>
        <w:rPr>
          <w:rFonts w:ascii="黑体" w:eastAsia="黑体"/>
          <w:sz w:val="30"/>
          <w:szCs w:val="30"/>
        </w:rPr>
      </w:pPr>
    </w:p>
    <w:p w:rsidR="000A385E" w:rsidRPr="00465450" w:rsidRDefault="00AC7CDB" w:rsidP="00AC7CDB">
      <w:pPr>
        <w:rPr>
          <w:rFonts w:ascii="黑体" w:eastAsia="黑体"/>
          <w:sz w:val="30"/>
          <w:szCs w:val="30"/>
        </w:rPr>
      </w:pPr>
      <w:r>
        <w:rPr>
          <w:rFonts w:ascii="黑体" w:eastAsia="黑体"/>
          <w:sz w:val="30"/>
          <w:szCs w:val="30"/>
        </w:rPr>
        <w:br w:type="page"/>
      </w:r>
    </w:p>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pPr>
            <w:pStyle w:val="TOC"/>
          </w:pPr>
          <w:r>
            <w:rPr>
              <w:lang w:val="zh-CN"/>
            </w:rPr>
            <w:t>目录</w:t>
          </w:r>
        </w:p>
        <w:p w:rsidR="004C0E92"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362793"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分析</w:t>
            </w:r>
            <w:r w:rsidR="004C0E92">
              <w:rPr>
                <w:noProof/>
                <w:webHidden/>
              </w:rPr>
              <w:tab/>
            </w:r>
            <w:r w:rsidR="004C0E92">
              <w:rPr>
                <w:noProof/>
                <w:webHidden/>
              </w:rPr>
              <w:fldChar w:fldCharType="begin"/>
            </w:r>
            <w:r w:rsidR="004C0E92">
              <w:rPr>
                <w:noProof/>
                <w:webHidden/>
              </w:rPr>
              <w:instrText xml:space="preserve"> PAGEREF _Toc465362793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531C0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4"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描述</w:t>
            </w:r>
            <w:r w:rsidR="004C0E92">
              <w:rPr>
                <w:noProof/>
                <w:webHidden/>
              </w:rPr>
              <w:tab/>
            </w:r>
            <w:r w:rsidR="004C0E92">
              <w:rPr>
                <w:noProof/>
                <w:webHidden/>
              </w:rPr>
              <w:fldChar w:fldCharType="begin"/>
            </w:r>
            <w:r w:rsidR="004C0E92">
              <w:rPr>
                <w:noProof/>
                <w:webHidden/>
              </w:rPr>
              <w:instrText xml:space="preserve"> PAGEREF _Toc465362794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531C0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5"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流图</w:t>
            </w:r>
            <w:r w:rsidR="004C0E92">
              <w:rPr>
                <w:noProof/>
                <w:webHidden/>
              </w:rPr>
              <w:tab/>
            </w:r>
            <w:r w:rsidR="004C0E92">
              <w:rPr>
                <w:noProof/>
                <w:webHidden/>
              </w:rPr>
              <w:fldChar w:fldCharType="begin"/>
            </w:r>
            <w:r w:rsidR="004C0E92">
              <w:rPr>
                <w:noProof/>
                <w:webHidden/>
              </w:rPr>
              <w:instrText xml:space="preserve"> PAGEREF _Toc465362795 \h </w:instrText>
            </w:r>
            <w:r w:rsidR="004C0E92">
              <w:rPr>
                <w:noProof/>
                <w:webHidden/>
              </w:rPr>
            </w:r>
            <w:r w:rsidR="004C0E92">
              <w:rPr>
                <w:noProof/>
                <w:webHidden/>
              </w:rPr>
              <w:fldChar w:fldCharType="separate"/>
            </w:r>
            <w:r w:rsidR="004C0E92">
              <w:rPr>
                <w:noProof/>
                <w:webHidden/>
              </w:rPr>
              <w:t>4</w:t>
            </w:r>
            <w:r w:rsidR="004C0E92">
              <w:rPr>
                <w:noProof/>
                <w:webHidden/>
              </w:rPr>
              <w:fldChar w:fldCharType="end"/>
            </w:r>
          </w:hyperlink>
        </w:p>
        <w:p w:rsidR="004C0E92" w:rsidRDefault="00531C0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6"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元素表</w:t>
            </w:r>
            <w:r w:rsidR="004C0E92">
              <w:rPr>
                <w:noProof/>
                <w:webHidden/>
              </w:rPr>
              <w:tab/>
            </w:r>
            <w:r w:rsidR="004C0E92">
              <w:rPr>
                <w:noProof/>
                <w:webHidden/>
              </w:rPr>
              <w:fldChar w:fldCharType="begin"/>
            </w:r>
            <w:r w:rsidR="004C0E92">
              <w:rPr>
                <w:noProof/>
                <w:webHidden/>
              </w:rPr>
              <w:instrText xml:space="preserve"> PAGEREF _Toc465362796 \h </w:instrText>
            </w:r>
            <w:r w:rsidR="004C0E92">
              <w:rPr>
                <w:noProof/>
                <w:webHidden/>
              </w:rPr>
            </w:r>
            <w:r w:rsidR="004C0E92">
              <w:rPr>
                <w:noProof/>
                <w:webHidden/>
              </w:rPr>
              <w:fldChar w:fldCharType="separate"/>
            </w:r>
            <w:r w:rsidR="004C0E92">
              <w:rPr>
                <w:noProof/>
                <w:webHidden/>
              </w:rPr>
              <w:t>6</w:t>
            </w:r>
            <w:r w:rsidR="004C0E92">
              <w:rPr>
                <w:noProof/>
                <w:webHidden/>
              </w:rPr>
              <w:fldChar w:fldCharType="end"/>
            </w:r>
          </w:hyperlink>
        </w:p>
        <w:p w:rsidR="004C0E92" w:rsidRDefault="00531C0E">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797"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概念模式设计</w:t>
            </w:r>
            <w:r w:rsidR="004C0E92">
              <w:rPr>
                <w:noProof/>
                <w:webHidden/>
              </w:rPr>
              <w:tab/>
            </w:r>
            <w:r w:rsidR="004C0E92">
              <w:rPr>
                <w:noProof/>
                <w:webHidden/>
              </w:rPr>
              <w:fldChar w:fldCharType="begin"/>
            </w:r>
            <w:r w:rsidR="004C0E92">
              <w:rPr>
                <w:noProof/>
                <w:webHidden/>
              </w:rPr>
              <w:instrText xml:space="preserve"> PAGEREF _Toc465362797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531C0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8"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初步</w:t>
            </w:r>
            <w:r w:rsidR="004C0E92" w:rsidRPr="001963B2">
              <w:rPr>
                <w:rStyle w:val="a4"/>
                <w:rFonts w:asciiTheme="minorEastAsia" w:hAnsiTheme="minorEastAsia"/>
                <w:noProof/>
              </w:rPr>
              <w:t xml:space="preserve"> 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8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531C0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9"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基本</w:t>
            </w:r>
            <w:r w:rsidR="004C0E92" w:rsidRPr="001963B2">
              <w:rPr>
                <w:rStyle w:val="a4"/>
                <w:rFonts w:asciiTheme="minorEastAsia" w:hAnsiTheme="minorEastAsia"/>
                <w:noProof/>
              </w:rPr>
              <w:t>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9 \h </w:instrText>
            </w:r>
            <w:r w:rsidR="004C0E92">
              <w:rPr>
                <w:noProof/>
                <w:webHidden/>
              </w:rPr>
            </w:r>
            <w:r w:rsidR="004C0E92">
              <w:rPr>
                <w:noProof/>
                <w:webHidden/>
              </w:rPr>
              <w:fldChar w:fldCharType="separate"/>
            </w:r>
            <w:r w:rsidR="004C0E92">
              <w:rPr>
                <w:noProof/>
                <w:webHidden/>
              </w:rPr>
              <w:t>13</w:t>
            </w:r>
            <w:r w:rsidR="004C0E92">
              <w:rPr>
                <w:noProof/>
                <w:webHidden/>
              </w:rPr>
              <w:fldChar w:fldCharType="end"/>
            </w:r>
          </w:hyperlink>
        </w:p>
        <w:p w:rsidR="004C0E92" w:rsidRDefault="00531C0E">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0"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逻辑模式设计</w:t>
            </w:r>
            <w:r w:rsidR="004C0E92">
              <w:rPr>
                <w:noProof/>
                <w:webHidden/>
              </w:rPr>
              <w:tab/>
            </w:r>
            <w:r w:rsidR="004C0E92">
              <w:rPr>
                <w:noProof/>
                <w:webHidden/>
              </w:rPr>
              <w:fldChar w:fldCharType="begin"/>
            </w:r>
            <w:r w:rsidR="004C0E92">
              <w:rPr>
                <w:noProof/>
                <w:webHidden/>
              </w:rPr>
              <w:instrText xml:space="preserve"> PAGEREF _Toc465362800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531C0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1"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关系模式</w:t>
            </w:r>
            <w:r w:rsidR="004C0E92">
              <w:rPr>
                <w:noProof/>
                <w:webHidden/>
              </w:rPr>
              <w:tab/>
            </w:r>
            <w:r w:rsidR="004C0E92">
              <w:rPr>
                <w:noProof/>
                <w:webHidden/>
              </w:rPr>
              <w:fldChar w:fldCharType="begin"/>
            </w:r>
            <w:r w:rsidR="004C0E92">
              <w:rPr>
                <w:noProof/>
                <w:webHidden/>
              </w:rPr>
              <w:instrText xml:space="preserve"> PAGEREF _Toc465362801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531C0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2"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关系模式范式等级的判定与规范化</w:t>
            </w:r>
            <w:r w:rsidR="004C0E92">
              <w:rPr>
                <w:noProof/>
                <w:webHidden/>
              </w:rPr>
              <w:tab/>
            </w:r>
            <w:r w:rsidR="004C0E92">
              <w:rPr>
                <w:noProof/>
                <w:webHidden/>
              </w:rPr>
              <w:fldChar w:fldCharType="begin"/>
            </w:r>
            <w:r w:rsidR="004C0E92">
              <w:rPr>
                <w:noProof/>
                <w:webHidden/>
              </w:rPr>
              <w:instrText xml:space="preserve"> PAGEREF _Toc465362802 \h </w:instrText>
            </w:r>
            <w:r w:rsidR="004C0E92">
              <w:rPr>
                <w:noProof/>
                <w:webHidden/>
              </w:rPr>
            </w:r>
            <w:r w:rsidR="004C0E92">
              <w:rPr>
                <w:noProof/>
                <w:webHidden/>
              </w:rPr>
              <w:fldChar w:fldCharType="separate"/>
            </w:r>
            <w:r w:rsidR="004C0E92">
              <w:rPr>
                <w:noProof/>
                <w:webHidden/>
              </w:rPr>
              <w:t>16</w:t>
            </w:r>
            <w:r w:rsidR="004C0E92">
              <w:rPr>
                <w:noProof/>
                <w:webHidden/>
              </w:rPr>
              <w:fldChar w:fldCharType="end"/>
            </w:r>
          </w:hyperlink>
        </w:p>
        <w:p w:rsidR="004C0E92" w:rsidRDefault="00531C0E">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3" w:history="1">
            <w:r w:rsidR="004C0E92" w:rsidRPr="001963B2">
              <w:rPr>
                <w:rStyle w:val="a4"/>
                <w:rFonts w:asciiTheme="minorEastAsia" w:hAnsiTheme="minorEastAsia"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设计优化</w:t>
            </w:r>
            <w:r w:rsidR="004C0E92">
              <w:rPr>
                <w:noProof/>
                <w:webHidden/>
              </w:rPr>
              <w:tab/>
            </w:r>
            <w:r w:rsidR="004C0E92">
              <w:rPr>
                <w:noProof/>
                <w:webHidden/>
              </w:rPr>
              <w:fldChar w:fldCharType="begin"/>
            </w:r>
            <w:r w:rsidR="004C0E92">
              <w:rPr>
                <w:noProof/>
                <w:webHidden/>
              </w:rPr>
              <w:instrText xml:space="preserve"> PAGEREF _Toc465362803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4C0E92" w:rsidRDefault="00531C0E">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4" w:history="1">
            <w:r w:rsidR="004C0E92" w:rsidRPr="001963B2">
              <w:rPr>
                <w:rStyle w:val="a4"/>
                <w:rFonts w:hint="eastAsia"/>
                <w:noProof/>
              </w:rPr>
              <w:t>四、</w:t>
            </w:r>
            <w:r w:rsidR="004C0E92">
              <w:rPr>
                <w:rFonts w:asciiTheme="minorHAnsi" w:eastAsiaTheme="minorEastAsia" w:hAnsiTheme="minorHAnsi" w:cstheme="minorBidi"/>
                <w:noProof/>
                <w:kern w:val="2"/>
                <w:sz w:val="21"/>
                <w:szCs w:val="22"/>
              </w:rPr>
              <w:tab/>
            </w:r>
            <w:r w:rsidR="004C0E92" w:rsidRPr="001963B2">
              <w:rPr>
                <w:rStyle w:val="a4"/>
                <w:rFonts w:hint="eastAsia"/>
                <w:noProof/>
              </w:rPr>
              <w:t>最终版修改说明</w:t>
            </w:r>
            <w:r w:rsidR="004C0E92">
              <w:rPr>
                <w:noProof/>
                <w:webHidden/>
              </w:rPr>
              <w:tab/>
            </w:r>
            <w:r w:rsidR="004C0E92">
              <w:rPr>
                <w:noProof/>
                <w:webHidden/>
              </w:rPr>
              <w:fldChar w:fldCharType="begin"/>
            </w:r>
            <w:r w:rsidR="004C0E92">
              <w:rPr>
                <w:noProof/>
                <w:webHidden/>
              </w:rPr>
              <w:instrText xml:space="preserve"> PAGEREF _Toc465362804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263FB7" w:rsidRPr="000A385E" w:rsidRDefault="000A385E" w:rsidP="000A385E">
          <w:r>
            <w:rPr>
              <w:b/>
              <w:bCs/>
              <w:lang w:val="zh-CN"/>
            </w:rPr>
            <w:fldChar w:fldCharType="end"/>
          </w:r>
        </w:p>
      </w:sdtContent>
    </w:sdt>
    <w:p w:rsidR="00AC7CDB" w:rsidRDefault="00263FB7" w:rsidP="00CB1995">
      <w:pPr>
        <w:pStyle w:val="2"/>
        <w:numPr>
          <w:ilvl w:val="0"/>
          <w:numId w:val="9"/>
        </w:numPr>
      </w:pPr>
      <w:bookmarkStart w:id="0" w:name="_Toc465362793"/>
      <w:r>
        <w:rPr>
          <w:rFonts w:hint="eastAsia"/>
        </w:rPr>
        <w:t>需求分析</w:t>
      </w:r>
      <w:bookmarkEnd w:id="0"/>
    </w:p>
    <w:p w:rsidR="001509DA" w:rsidRPr="001509DA" w:rsidRDefault="00AC7CDB" w:rsidP="001509DA">
      <w:pPr>
        <w:pStyle w:val="3"/>
        <w:numPr>
          <w:ilvl w:val="0"/>
          <w:numId w:val="4"/>
        </w:numPr>
        <w:rPr>
          <w:sz w:val="30"/>
          <w:szCs w:val="30"/>
        </w:rPr>
      </w:pPr>
      <w:bookmarkStart w:id="1" w:name="_Toc465362794"/>
      <w:r w:rsidRPr="00AC7CDB">
        <w:rPr>
          <w:rFonts w:hint="eastAsia"/>
          <w:sz w:val="30"/>
          <w:szCs w:val="30"/>
        </w:rPr>
        <w:t>需求描述</w:t>
      </w:r>
      <w:bookmarkEnd w:id="1"/>
    </w:p>
    <w:p w:rsidR="001509DA" w:rsidRDefault="001509DA" w:rsidP="00CB1995">
      <w:pPr>
        <w:pStyle w:val="4"/>
        <w:numPr>
          <w:ilvl w:val="0"/>
          <w:numId w:val="6"/>
        </w:numPr>
      </w:pPr>
      <w:r>
        <w:rPr>
          <w:rFonts w:hint="eastAsia"/>
        </w:rPr>
        <w:t>实际需求</w:t>
      </w:r>
    </w:p>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导致想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讨论室资源有限，</w:t>
      </w:r>
      <w:r>
        <w:rPr>
          <w:rFonts w:hint="eastAsia"/>
        </w:rPr>
        <w:t>从而</w:t>
      </w:r>
      <w:r>
        <w:t>出现竞争现象</w:t>
      </w:r>
      <w:r>
        <w:rPr>
          <w:rFonts w:hint="eastAsia"/>
        </w:rPr>
        <w:t>，并且</w:t>
      </w:r>
      <w:r>
        <w:t>由于讨论室资源的分配不均，在另一些时间段没有社团或班级用时，讨论室</w:t>
      </w:r>
      <w:r>
        <w:rPr>
          <w:rFonts w:hint="eastAsia"/>
        </w:rPr>
        <w:t>处于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库系统规范了预约、离席等有关空间管理的流程，通过操纵学生、团体、管理员、单人座位、讨论室等实体，达到了图书馆空间利用效率的最大化，同时对数据库支持增删改查等各种操作。</w:t>
      </w:r>
    </w:p>
    <w:p w:rsidR="00AC7CDB" w:rsidRDefault="00AC7CDB" w:rsidP="00CB1995">
      <w:pPr>
        <w:pStyle w:val="4"/>
        <w:numPr>
          <w:ilvl w:val="0"/>
          <w:numId w:val="6"/>
        </w:numPr>
      </w:pPr>
      <w:r>
        <w:rPr>
          <w:rFonts w:hint="eastAsia"/>
        </w:rPr>
        <w:lastRenderedPageBreak/>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页修改自己的</w:t>
      </w:r>
      <w:r>
        <w:rPr>
          <w:rStyle w:val="fontstyle01"/>
          <w:rFonts w:hint="default"/>
          <w:sz w:val="24"/>
        </w:rPr>
        <w:t>联系电话。</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登陆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登陆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t>取消预约</w:t>
      </w:r>
    </w:p>
    <w:p w:rsidR="005E469C" w:rsidRDefault="005E469C" w:rsidP="005E469C">
      <w:pPr>
        <w:ind w:left="1260" w:firstLine="420"/>
      </w:pPr>
      <w:r>
        <w:rPr>
          <w:rFonts w:hint="eastAsia"/>
        </w:rPr>
        <w:t>对于当前时间还未超过到位时间的座位预约订单，学生可以选择取消预约，避免造成违约。</w:t>
      </w:r>
    </w:p>
    <w:p w:rsidR="00A27053" w:rsidRDefault="00A27053" w:rsidP="005E469C">
      <w:pPr>
        <w:ind w:left="1260" w:firstLine="420"/>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登陆，</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页修改</w:t>
      </w:r>
      <w:r w:rsidR="00B52300">
        <w:rPr>
          <w:rStyle w:val="fontstyle01"/>
          <w:rFonts w:hint="default"/>
          <w:sz w:val="24"/>
        </w:rPr>
        <w:t>负责人的联系电话，即团体的联系电话</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登陆</w:t>
      </w:r>
      <w:r w:rsidR="00A27053">
        <w:rPr>
          <w:rFonts w:hint="eastAsia"/>
        </w:rPr>
        <w:t>后，首先选择需要查看的讨论室，确认选择可以查看该讨论室的当前状态以及时间表。</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pPr>
      <w:r>
        <w:rPr>
          <w:rFonts w:hint="eastAsia"/>
        </w:rPr>
        <w:t>团体负责人登陆后，可以根据团队的会议需求和讨论室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讨论室预约订单，团体负责人可以选择取消预约，避免造成违约。</w:t>
      </w:r>
    </w:p>
    <w:p w:rsidR="00A27053" w:rsidRPr="00A27053" w:rsidRDefault="00A27053" w:rsidP="00A27053">
      <w:pPr>
        <w:pStyle w:val="a3"/>
        <w:ind w:left="840" w:firstLineChars="0"/>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pPr>
      <w:r>
        <w:rPr>
          <w:rFonts w:hint="eastAsia"/>
        </w:rPr>
        <w:lastRenderedPageBreak/>
        <w:t>管理员登陆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座位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E47508" w:rsidRPr="002454BF" w:rsidRDefault="00900796" w:rsidP="00E47508">
      <w:pPr>
        <w:pStyle w:val="a3"/>
        <w:numPr>
          <w:ilvl w:val="0"/>
          <w:numId w:val="37"/>
        </w:numPr>
        <w:ind w:firstLineChars="0"/>
      </w:pPr>
      <w:r w:rsidRPr="002454BF">
        <w:t>若用户需临时离开座位，则可在系统中选择“暂离”，系统将为用户保留座位</w:t>
      </w:r>
      <w:r w:rsidR="00E47508" w:rsidRPr="002454BF">
        <w:rPr>
          <w:rFonts w:hint="eastAsia"/>
        </w:rPr>
        <w:t>60</w:t>
      </w:r>
      <w:r w:rsidRPr="002454BF">
        <w:t>分钟，如果用户</w:t>
      </w:r>
      <w:r w:rsidR="00E47508" w:rsidRPr="002454BF">
        <w:rPr>
          <w:rFonts w:hint="eastAsia"/>
        </w:rPr>
        <w:t>60</w:t>
      </w:r>
      <w:r w:rsidRPr="002454BF">
        <w:t>分钟内未再次刷卡</w:t>
      </w:r>
      <w:r w:rsidR="00E47508" w:rsidRPr="002454BF">
        <w:rPr>
          <w:rFonts w:hint="eastAsia"/>
        </w:rPr>
        <w:t>进入图书馆</w:t>
      </w:r>
      <w:r w:rsidRPr="002454BF">
        <w:t>，</w:t>
      </w:r>
      <w:r w:rsidR="002454BF">
        <w:rPr>
          <w:rFonts w:hint="eastAsia"/>
        </w:rPr>
        <w:t>则认定为“占座”，</w:t>
      </w:r>
      <w:r w:rsidRPr="002454BF">
        <w:t>该座位的状态重新调整为“未预约”，</w:t>
      </w:r>
      <w:r w:rsidR="00E47508" w:rsidRPr="002454BF">
        <w:rPr>
          <w:rFonts w:hint="eastAsia"/>
        </w:rPr>
        <w:t xml:space="preserve"> 同时该学生将被记一次违约。</w:t>
      </w:r>
    </w:p>
    <w:p w:rsidR="00900796" w:rsidRPr="00E47508" w:rsidRDefault="00900796" w:rsidP="00E47508">
      <w:pPr>
        <w:pStyle w:val="a3"/>
        <w:numPr>
          <w:ilvl w:val="0"/>
          <w:numId w:val="37"/>
        </w:numPr>
        <w:ind w:firstLineChars="0"/>
      </w:pPr>
      <w:r w:rsidRPr="00E47508">
        <w:t>若用户离开座位，则需在系统中选择“离开”，</w:t>
      </w:r>
      <w:r w:rsidR="00E47508">
        <w:rPr>
          <w:rFonts w:hint="eastAsia"/>
        </w:rPr>
        <w:t>否则刷卡通过进出控制系统时，</w:t>
      </w:r>
      <w:r w:rsidR="002454BF">
        <w:rPr>
          <w:rFonts w:hint="eastAsia"/>
        </w:rPr>
        <w:t>则认定为“占座”，</w:t>
      </w:r>
      <w:r w:rsidR="00E47508">
        <w:rPr>
          <w:rFonts w:hint="eastAsia"/>
        </w:rPr>
        <w:t>则该学生将被记一次违约。</w:t>
      </w:r>
    </w:p>
    <w:p w:rsidR="00900796" w:rsidRDefault="00900796" w:rsidP="00900796">
      <w:pPr>
        <w:pStyle w:val="a3"/>
        <w:numPr>
          <w:ilvl w:val="1"/>
          <w:numId w:val="36"/>
        </w:numPr>
        <w:ind w:firstLineChars="0"/>
      </w:pPr>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r w:rsidR="00E47508">
        <w:rPr>
          <w:rFonts w:hint="eastAsia"/>
        </w:rPr>
        <w:t>讨论室</w:t>
      </w:r>
      <w:r>
        <w:rPr>
          <w:rFonts w:hint="eastAsia"/>
        </w:rPr>
        <w:t>成功后，需按照预约时填写的到位时间</w:t>
      </w:r>
      <w:r w:rsidR="00E47508">
        <w:rPr>
          <w:rFonts w:hint="eastAsia"/>
        </w:rPr>
        <w:t>，</w:t>
      </w:r>
      <w:r>
        <w:rPr>
          <w:rFonts w:hint="eastAsia"/>
        </w:rPr>
        <w:t>刷卡</w:t>
      </w:r>
      <w:r w:rsidR="00E47508">
        <w:rPr>
          <w:rFonts w:hint="eastAsia"/>
        </w:rPr>
        <w:t>通过进出控制系统完成讨论室</w:t>
      </w:r>
      <w:r>
        <w:rPr>
          <w:rFonts w:hint="eastAsia"/>
        </w:rPr>
        <w:t>确认。如果超过30分钟仍未到达，则取消该此预约，并且为该团体记一次违约。</w:t>
      </w:r>
    </w:p>
    <w:p w:rsidR="002454BF" w:rsidRDefault="002454BF" w:rsidP="00E47508">
      <w:pPr>
        <w:pStyle w:val="a3"/>
        <w:numPr>
          <w:ilvl w:val="0"/>
          <w:numId w:val="38"/>
        </w:numPr>
        <w:ind w:leftChars="532" w:left="1699" w:hangingChars="176" w:hanging="422"/>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t>违约处理</w:t>
      </w:r>
    </w:p>
    <w:p w:rsidR="002454BF" w:rsidRDefault="002454BF" w:rsidP="002454BF">
      <w:pPr>
        <w:pStyle w:val="a3"/>
        <w:numPr>
          <w:ilvl w:val="1"/>
          <w:numId w:val="36"/>
        </w:numPr>
        <w:ind w:firstLineChars="0"/>
      </w:pPr>
      <w:r>
        <w:rPr>
          <w:rFonts w:hint="eastAsia"/>
        </w:rPr>
        <w:t>若学生违约达到3次，则7天内无法登陆该系统。</w:t>
      </w:r>
    </w:p>
    <w:p w:rsidR="007C5BFA" w:rsidRPr="004C0E92" w:rsidRDefault="002454BF" w:rsidP="007C5BFA">
      <w:pPr>
        <w:pStyle w:val="a3"/>
        <w:numPr>
          <w:ilvl w:val="1"/>
          <w:numId w:val="36"/>
        </w:numPr>
        <w:ind w:firstLineChars="0"/>
      </w:pPr>
      <w:r>
        <w:rPr>
          <w:rFonts w:hint="eastAsia"/>
        </w:rPr>
        <w:t>若团体违约达到2次，则2个月内无法登陆该系统。</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分类，定义了学生、团体、管理员的权限，从而保证重要信息不会得到非法的修改，在管理的层面上进行了安全性约束。</w:t>
      </w:r>
    </w:p>
    <w:p w:rsidR="00D51309" w:rsidRPr="00D51309" w:rsidRDefault="00D51309" w:rsidP="00D51309">
      <w:pPr>
        <w:ind w:left="420" w:firstLine="420"/>
      </w:pPr>
      <w:r>
        <w:rPr>
          <w:rFonts w:hint="eastAsia"/>
        </w:rPr>
        <w:t>此外，系统在设计过程中按照实体完整性和参照完整性条件的约束逐步深入设计，满足了完整性的约束条件。</w:t>
      </w:r>
    </w:p>
    <w:p w:rsidR="00052815" w:rsidRPr="00052815" w:rsidRDefault="00AC7CDB" w:rsidP="00052815">
      <w:pPr>
        <w:pStyle w:val="3"/>
        <w:numPr>
          <w:ilvl w:val="0"/>
          <w:numId w:val="4"/>
        </w:numPr>
        <w:rPr>
          <w:sz w:val="30"/>
          <w:szCs w:val="30"/>
        </w:rPr>
      </w:pPr>
      <w:bookmarkStart w:id="2" w:name="_Toc465362795"/>
      <w:r w:rsidRPr="00AC7CDB">
        <w:rPr>
          <w:rFonts w:hint="eastAsia"/>
          <w:sz w:val="30"/>
          <w:szCs w:val="30"/>
        </w:rPr>
        <w:lastRenderedPageBreak/>
        <w:t>数据流图</w:t>
      </w:r>
      <w:bookmarkEnd w:id="2"/>
    </w:p>
    <w:p w:rsidR="00071779" w:rsidRDefault="00071779" w:rsidP="004C1F2F">
      <w:pPr>
        <w:pStyle w:val="4"/>
        <w:numPr>
          <w:ilvl w:val="0"/>
          <w:numId w:val="17"/>
        </w:numPr>
      </w:pPr>
      <w:r>
        <w:rPr>
          <w:rFonts w:hint="eastAsia"/>
        </w:rPr>
        <w:t>顶层数据流图</w:t>
      </w:r>
    </w:p>
    <w:p w:rsidR="00DE5FDE" w:rsidRPr="00DE5FDE" w:rsidRDefault="004C1F2F" w:rsidP="004C1F2F">
      <w:pPr>
        <w:jc w:val="center"/>
      </w:pPr>
      <w:r>
        <w:rPr>
          <w:noProof/>
        </w:rPr>
        <w:drawing>
          <wp:inline distT="0" distB="0" distL="0" distR="0">
            <wp:extent cx="5505450" cy="2369057"/>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33" cy="2381271"/>
                    </a:xfrm>
                    <a:prstGeom prst="rect">
                      <a:avLst/>
                    </a:prstGeom>
                    <a:noFill/>
                    <a:ln>
                      <a:noFill/>
                    </a:ln>
                  </pic:spPr>
                </pic:pic>
              </a:graphicData>
            </a:graphic>
          </wp:inline>
        </w:drawing>
      </w:r>
    </w:p>
    <w:p w:rsidR="00C83FCF" w:rsidRDefault="00071779" w:rsidP="0022146E">
      <w:pPr>
        <w:pStyle w:val="4"/>
        <w:numPr>
          <w:ilvl w:val="0"/>
          <w:numId w:val="17"/>
        </w:numPr>
      </w:pPr>
      <w:r>
        <w:rPr>
          <w:rFonts w:hint="eastAsia"/>
        </w:rPr>
        <w:t>0</w:t>
      </w:r>
      <w:r>
        <w:rPr>
          <w:rFonts w:hint="eastAsia"/>
        </w:rPr>
        <w:t>层数据流图</w:t>
      </w:r>
    </w:p>
    <w:p w:rsidR="00E4740C" w:rsidRPr="00E4740C" w:rsidRDefault="00E4740C" w:rsidP="00E4740C">
      <w:r w:rsidRPr="00E4740C">
        <w:fldChar w:fldCharType="begin"/>
      </w:r>
      <w:r w:rsidRPr="00E4740C">
        <w:instrText xml:space="preserve"> INCLUDEPICTURE "C:\\Users\\forever\\Documents\\Tencent Files\\312796813\\Image\\C2C\\@[~97UW(@MA20L(14PMT0XK.png" \* MERGEFORMATINET </w:instrText>
      </w:r>
      <w:r w:rsidRPr="00E4740C">
        <w:fldChar w:fldCharType="separate"/>
      </w:r>
      <w:r w:rsidR="00C20C39">
        <w:fldChar w:fldCharType="begin"/>
      </w:r>
      <w:r w:rsidR="00C20C39">
        <w:instrText xml:space="preserve"> INCLUDEPICTURE  "C:\\Users\\forever\\Documents\\Tencent Files\\312796813\\Image\\C2C\\@[~97UW(@MA20L(14PMT0XK.png" \* MERGEFORMATINET </w:instrText>
      </w:r>
      <w:r w:rsidR="00C20C39">
        <w:fldChar w:fldCharType="separate"/>
      </w:r>
      <w:r w:rsidR="00A632CB">
        <w:fldChar w:fldCharType="begin"/>
      </w:r>
      <w:r w:rsidR="00A632CB">
        <w:instrText xml:space="preserve"> INCLUDEPICTURE  "C:\\Users\\forever\\Documents\\Tencent Files\\312796813\\Image\\C2C\\@[~97UW(@MA20L(14PMT0XK.png" \* MERGEFORMATINET </w:instrText>
      </w:r>
      <w:r w:rsidR="00A632CB">
        <w:fldChar w:fldCharType="separate"/>
      </w:r>
      <w:r w:rsidR="002F1F2E">
        <w:fldChar w:fldCharType="begin"/>
      </w:r>
      <w:r w:rsidR="002F1F2E">
        <w:instrText xml:space="preserve"> INCLUDEPICTURE  "C:\\Users\\Tencent Files\\312796813\\Image\\C2C\\@[~97UW(@MA20L(14PMT0XK.png" \* MERGEFORMATINET </w:instrText>
      </w:r>
      <w:r w:rsidR="002F1F2E">
        <w:fldChar w:fldCharType="separate"/>
      </w:r>
      <w:r w:rsidR="00F944E2">
        <w:fldChar w:fldCharType="begin"/>
      </w:r>
      <w:r w:rsidR="00F944E2">
        <w:instrText xml:space="preserve"> INCLUDEPICTURE  "C:\\Users\\forever\\Documents\\Tencent Files\\312796813\\Image\\C2C\\@[~97UW(@MA20L(14PMT0XK.png" \* MERGEFORMATINET </w:instrText>
      </w:r>
      <w:r w:rsidR="00F944E2">
        <w:fldChar w:fldCharType="separate"/>
      </w:r>
      <w:r w:rsidR="00480E61">
        <w:fldChar w:fldCharType="begin"/>
      </w:r>
      <w:r w:rsidR="00480E61">
        <w:instrText xml:space="preserve"> INCLUDEPICTURE  "C:\\Users\\forever\\Documents\\Tencent Files\\312796813\\Image\\C2C\\@[~97UW(@MA20L(14PMT0XK.png" \* MERGEFORMATINET </w:instrText>
      </w:r>
      <w:r w:rsidR="00480E61">
        <w:fldChar w:fldCharType="separate"/>
      </w:r>
      <w:r w:rsidR="0099686D">
        <w:fldChar w:fldCharType="begin"/>
      </w:r>
      <w:r w:rsidR="0099686D">
        <w:instrText xml:space="preserve"> INCLUDEPICTURE  "C:\\Users\\forever\\Documents\\Tencent Files\\312796813\\Image\\C2C\\@[~97UW(@MA20L(14PMT0XK.png" \* MERGEFORMATINET </w:instrText>
      </w:r>
      <w:r w:rsidR="0099686D">
        <w:fldChar w:fldCharType="separate"/>
      </w:r>
      <w:r w:rsidR="00976CA7">
        <w:fldChar w:fldCharType="begin"/>
      </w:r>
      <w:r w:rsidR="00976CA7">
        <w:instrText xml:space="preserve"> INCLUDEPICTURE  "D:\\Edit\\Tencent Files\\312796813\\Image\\C2C\\@[~97UW(@MA20L(14PMT0XK.png" \* MERGEFORMATINET </w:instrText>
      </w:r>
      <w:r w:rsidR="00976CA7">
        <w:fldChar w:fldCharType="separate"/>
      </w:r>
      <w:r w:rsidR="002C37F5">
        <w:fldChar w:fldCharType="begin"/>
      </w:r>
      <w:r w:rsidR="002C37F5">
        <w:instrText xml:space="preserve"> INCLUDEPICTURE  "D:\\Edit\\Tencent Files\\312796813\\Image\\C2C\\@[~97UW(@MA20L(14PMT0XK.png" \* MERGEFORMATINET </w:instrText>
      </w:r>
      <w:r w:rsidR="002C37F5">
        <w:fldChar w:fldCharType="separate"/>
      </w:r>
      <w:r w:rsidR="00531C0E">
        <w:fldChar w:fldCharType="begin"/>
      </w:r>
      <w:r w:rsidR="00531C0E">
        <w:instrText xml:space="preserve"> INCLUDEPICTURE  "D:\\Edit\\Tencent Files\\312796813\\Image\\C2C\\@[~97UW(@MA20L(14PMT0XK.png" \* MERGEFORMATINET </w:instrText>
      </w:r>
      <w:r w:rsidR="00531C0E">
        <w:fldChar w:fldCharType="separate"/>
      </w:r>
      <w:r w:rsidR="00531C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9pt;height:239.1pt">
            <v:imagedata r:id="rId9" r:href="rId10"/>
          </v:shape>
        </w:pict>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E4740C" w:rsidRPr="00E4740C" w:rsidRDefault="00E4740C" w:rsidP="00E4740C">
      <w:pPr>
        <w:jc w:val="center"/>
      </w:pPr>
      <w:r w:rsidRPr="00E4740C">
        <w:lastRenderedPageBreak/>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531C0E">
        <w:fldChar w:fldCharType="begin"/>
      </w:r>
      <w:r w:rsidR="00531C0E">
        <w:instrText xml:space="preserve"> INCLUDEPICTURE  "D:\\Edit\\Tencent Files\\312796813\\Image\\C2C\\R1TVGP7[DZK3B)}9$31)LHV.png" \* MERGEFORMATINET </w:instrText>
      </w:r>
      <w:r w:rsidR="00531C0E">
        <w:fldChar w:fldCharType="separate"/>
      </w:r>
      <w:r w:rsidR="00531C0E">
        <w:pict>
          <v:shape id="_x0000_i1026" type="#_x0000_t75" alt="" style="width:434.4pt;height:159.9pt">
            <v:imagedata r:id="rId11" r:href="rId12"/>
          </v:shape>
        </w:pict>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E4740C" w:rsidRDefault="00E4740C" w:rsidP="005A7F58">
      <w:pPr>
        <w:jc w:val="center"/>
      </w:pPr>
    </w:p>
    <w:p w:rsidR="005A7F58" w:rsidRDefault="005A7F58" w:rsidP="00BB451A"/>
    <w:p w:rsidR="005A7F58" w:rsidRDefault="00417788" w:rsidP="00BB451A">
      <w:r>
        <w:rPr>
          <w:rFonts w:hint="eastAsia"/>
        </w:rPr>
        <w:t>（2）供座位、讨论室处理数据流图</w:t>
      </w:r>
    </w:p>
    <w:p w:rsidR="00E4740C" w:rsidRPr="00E4740C" w:rsidRDefault="00E4740C" w:rsidP="00E4740C">
      <w:pPr>
        <w:jc w:val="center"/>
      </w:pPr>
      <w:r w:rsidRPr="00E4740C">
        <w:fldChar w:fldCharType="begin"/>
      </w:r>
      <w:r w:rsidRPr="00E4740C">
        <w:instrText xml:space="preserve"> INCLUDEPICTURE "C:\\Users\\forever\\Documents\\Tencent Files\\312796813\\Image\\C2C\\(}ZSF96}(_5RTPFW`O66UK7.png" \* MERGEFORMATINET </w:instrText>
      </w:r>
      <w:r w:rsidRPr="00E4740C">
        <w:fldChar w:fldCharType="separate"/>
      </w:r>
      <w:r w:rsidR="00C20C39">
        <w:fldChar w:fldCharType="begin"/>
      </w:r>
      <w:r w:rsidR="00C20C39">
        <w:instrText xml:space="preserve"> INCLUDEPICTURE  "C:\\Users\\forever\\Documents\\Tencent Files\\312796813\\Image\\C2C\\(}ZSF96}(_5RTPFW`O66UK7.png" \* MERGEFORMATINET </w:instrText>
      </w:r>
      <w:r w:rsidR="00C20C39">
        <w:fldChar w:fldCharType="separate"/>
      </w:r>
      <w:r w:rsidR="00A632CB">
        <w:fldChar w:fldCharType="begin"/>
      </w:r>
      <w:r w:rsidR="00A632CB">
        <w:instrText xml:space="preserve"> INCLUDEPICTURE  "C:\\Users\\forever\\Documents\\Tencent Files\\312796813\\Image\\C2C\\(}ZSF96}(_5RTPFW`O66UK7.png" \* MERGEFORMATINET </w:instrText>
      </w:r>
      <w:r w:rsidR="00A632CB">
        <w:fldChar w:fldCharType="separate"/>
      </w:r>
      <w:r w:rsidR="002F1F2E">
        <w:fldChar w:fldCharType="begin"/>
      </w:r>
      <w:r w:rsidR="002F1F2E">
        <w:instrText xml:space="preserve"> INCLUDEPICTURE  "C:\\Users\\Tencent Files\\312796813\\Image\\C2C\\(}ZSF96}(_5RTPFW`O66UK7.png" \* MERGEFORMATINET </w:instrText>
      </w:r>
      <w:r w:rsidR="002F1F2E">
        <w:fldChar w:fldCharType="separate"/>
      </w:r>
      <w:r w:rsidR="00F944E2">
        <w:fldChar w:fldCharType="begin"/>
      </w:r>
      <w:r w:rsidR="00F944E2">
        <w:instrText xml:space="preserve"> INCLUDEPICTURE  "C:\\Users\\forever\\Documents\\Tencent Files\\312796813\\Image\\C2C\\(}ZSF96}(_5RTPFW`O66UK7.png" \* MERGEFORMATINET </w:instrText>
      </w:r>
      <w:r w:rsidR="00F944E2">
        <w:fldChar w:fldCharType="separate"/>
      </w:r>
      <w:r w:rsidR="00480E61">
        <w:fldChar w:fldCharType="begin"/>
      </w:r>
      <w:r w:rsidR="00480E61">
        <w:instrText xml:space="preserve"> INCLUDEPICTURE  "C:\\Users\\forever\\Documents\\Tencent Files\\312796813\\Image\\C2C\\(}ZSF96}(_5RTPFW`O66UK7.png" \* MERGEFORMATINET </w:instrText>
      </w:r>
      <w:r w:rsidR="00480E61">
        <w:fldChar w:fldCharType="separate"/>
      </w:r>
      <w:r w:rsidR="0099686D">
        <w:fldChar w:fldCharType="begin"/>
      </w:r>
      <w:r w:rsidR="0099686D">
        <w:instrText xml:space="preserve"> INCLUDEPICTURE  "C:\\Users\\forever\\Documents\\Tencent Files\\312796813\\Image\\C2C\\(}ZSF96}(_5RTPFW`O66UK7.png" \* MERGEFORMATINET </w:instrText>
      </w:r>
      <w:r w:rsidR="0099686D">
        <w:fldChar w:fldCharType="separate"/>
      </w:r>
      <w:r w:rsidR="00976CA7">
        <w:fldChar w:fldCharType="begin"/>
      </w:r>
      <w:r w:rsidR="00976CA7">
        <w:instrText xml:space="preserve"> INCLUDEPICTURE  "D:\\Edit\\Tencent Files\\312796813\\Image\\C2C\\(}ZSF96}(_5RTPFW`O66UK7.png" \* MERGEFORMATINET </w:instrText>
      </w:r>
      <w:r w:rsidR="00976CA7">
        <w:fldChar w:fldCharType="separate"/>
      </w:r>
      <w:r w:rsidR="002C37F5">
        <w:fldChar w:fldCharType="begin"/>
      </w:r>
      <w:r w:rsidR="002C37F5">
        <w:instrText xml:space="preserve"> INCLUDEPICTURE  "D:\\Edit\\Tencent Files\\312796813\\Image\\C2C\\(}ZSF96}(_5RTPFW`O66UK7.png" \* MERGEFORMATINET </w:instrText>
      </w:r>
      <w:r w:rsidR="002C37F5">
        <w:fldChar w:fldCharType="separate"/>
      </w:r>
      <w:r w:rsidR="00531C0E">
        <w:fldChar w:fldCharType="begin"/>
      </w:r>
      <w:r w:rsidR="00531C0E">
        <w:instrText xml:space="preserve"> INCLUDEPICTURE  "D:\\Edit\\Tencent Files\\312796813\\Image\\C2C\\(}ZSF96}(_5RTPFW`O66UK7.png" \* MERGEFORMATINET </w:instrText>
      </w:r>
      <w:r w:rsidR="00531C0E">
        <w:fldChar w:fldCharType="separate"/>
      </w:r>
      <w:r w:rsidR="00531C0E">
        <w:pict>
          <v:shape id="_x0000_i1027" type="#_x0000_t75" alt="" style="width:435pt;height:157.5pt">
            <v:imagedata r:id="rId13" r:href="rId14"/>
          </v:shape>
        </w:pict>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3432EB" w:rsidRPr="003432EB" w:rsidRDefault="003432EB" w:rsidP="003432EB">
      <w:r w:rsidRPr="003432EB">
        <w:fldChar w:fldCharType="begin"/>
      </w:r>
      <w:r w:rsidRPr="003432EB">
        <w:instrText xml:space="preserve"> INCLUDEPICTURE "C:\\Users\\forever\\AppData\\Roaming\\Tencent\\Users\\312796813\\QQ\\WinTemp\\RichOle\\142JD[RZ(PX]QODXWK1_{]M.png" \* MERGEFORMATINET </w:instrText>
      </w:r>
      <w:r w:rsidRPr="003432EB">
        <w:fldChar w:fldCharType="separate"/>
      </w:r>
      <w:r w:rsidR="00F944E2">
        <w:fldChar w:fldCharType="begin"/>
      </w:r>
      <w:r w:rsidR="00F944E2">
        <w:instrText xml:space="preserve"> INCLUDEPICTURE  "C:\\Users\\forever\\Documents\\GitHub\\AppData\\Roaming\\Tencent\\Users\\312796813\\QQ\\WinTemp\\RichOle\\142JD[RZ(PX]QODXWK1_{]M.png" \* MERGEFORMATINET </w:instrText>
      </w:r>
      <w:r w:rsidR="00F944E2">
        <w:fldChar w:fldCharType="separate"/>
      </w:r>
      <w:r w:rsidR="00480E61">
        <w:fldChar w:fldCharType="begin"/>
      </w:r>
      <w:r w:rsidR="00480E61">
        <w:instrText xml:space="preserve"> INCLUDEPICTURE  "C:\\Users\\forever\\Documents\\GitHub\\AppData\\Roaming\\Tencent\\Users\\312796813\\QQ\\WinTemp\\RichOle\\142JD[RZ(PX]QODXWK1_{]M.png" \* MERGEFORMATINET </w:instrText>
      </w:r>
      <w:r w:rsidR="00480E61">
        <w:fldChar w:fldCharType="separate"/>
      </w:r>
      <w:r w:rsidR="0099686D">
        <w:fldChar w:fldCharType="begin"/>
      </w:r>
      <w:r w:rsidR="0099686D">
        <w:instrText xml:space="preserve"> INCLUDEPICTURE  "C:\\Users\\forever\\Documents\\GitHub\\AppData\\Roaming\\Tencent\\Users\\312796813\\QQ\\WinTemp\\RichOle\\142JD[RZ(PX]QODXWK1_{]M.png" \* MERGEFORMATINET </w:instrText>
      </w:r>
      <w:r w:rsidR="0099686D">
        <w:fldChar w:fldCharType="separate"/>
      </w:r>
      <w:r w:rsidR="00976CA7">
        <w:fldChar w:fldCharType="begin"/>
      </w:r>
      <w:r w:rsidR="00976CA7">
        <w:instrText xml:space="preserve"> INCLUDEPICTURE  "D:\\Edit\\github\\AppData\\Roaming\\Tencent\\Users\\312796813\\QQ\\WinTemp\\RichOle\\142JD[RZ(PX]QODXWK1_{]M.png" \* MERGEFORMATINET </w:instrText>
      </w:r>
      <w:r w:rsidR="00976CA7">
        <w:fldChar w:fldCharType="separate"/>
      </w:r>
      <w:r w:rsidR="002C37F5">
        <w:fldChar w:fldCharType="begin"/>
      </w:r>
      <w:r w:rsidR="002C37F5">
        <w:instrText xml:space="preserve"> INCLUDEPICTURE  "D:\\Edit\\github\\AppData\\Roaming\\Tencent\\Users\\312796813\\QQ\\WinTemp\\RichOle\\142JD[RZ(PX]QODXWK1_{]M.png" \* MERGEFORMATINET </w:instrText>
      </w:r>
      <w:r w:rsidR="002C37F5">
        <w:fldChar w:fldCharType="separate"/>
      </w:r>
      <w:r w:rsidR="00531C0E">
        <w:fldChar w:fldCharType="begin"/>
      </w:r>
      <w:r w:rsidR="00531C0E">
        <w:instrText xml:space="preserve"> INCLUDEPICTURE  "D:\\Edit\\github\\AppData\\Roaming\\Tencent\\Users\\312796813\\QQ\\WinTemp\\RichOle\\142JD[RZ(PX]QODXWK1_{]M.png" \* MERGEFORMATINET </w:instrText>
      </w:r>
      <w:r w:rsidR="00531C0E">
        <w:fldChar w:fldCharType="separate"/>
      </w:r>
      <w:r w:rsidR="00531C0E">
        <w:pict>
          <v:shape id="_x0000_i1028" type="#_x0000_t75" alt="" style="width:416.7pt;height:177.6pt">
            <v:imagedata r:id="rId15" r:href="rId16"/>
          </v:shape>
        </w:pict>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3432EB">
        <w:fldChar w:fldCharType="end"/>
      </w:r>
    </w:p>
    <w:p w:rsidR="003432EB" w:rsidRPr="00052815" w:rsidRDefault="003432EB" w:rsidP="00A941FF">
      <w:pPr>
        <w:jc w:val="center"/>
      </w:pPr>
    </w:p>
    <w:p w:rsidR="00263FB7" w:rsidRDefault="00AC7CDB" w:rsidP="00CB1995">
      <w:pPr>
        <w:pStyle w:val="3"/>
        <w:numPr>
          <w:ilvl w:val="0"/>
          <w:numId w:val="4"/>
        </w:numPr>
        <w:rPr>
          <w:sz w:val="30"/>
          <w:szCs w:val="30"/>
        </w:rPr>
      </w:pPr>
      <w:bookmarkStart w:id="3" w:name="_Toc465362796"/>
      <w:r w:rsidRPr="00AC7CDB">
        <w:rPr>
          <w:rFonts w:hint="eastAsia"/>
          <w:sz w:val="30"/>
          <w:szCs w:val="30"/>
        </w:rPr>
        <w:lastRenderedPageBreak/>
        <w:t>数据元素表</w:t>
      </w:r>
      <w:bookmarkEnd w:id="3"/>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tu_id</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stu_name</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t>stu_sex</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psw</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pho</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dep</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所属系号</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exp</w:t>
            </w:r>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rsidR="00A632CB">
              <w:t>e</w:t>
            </w:r>
            <w:r>
              <w:rPr>
                <w:rFonts w:hint="eastAsia"/>
              </w:rPr>
              <w:t>time</w:t>
            </w:r>
          </w:p>
        </w:tc>
        <w:tc>
          <w:tcPr>
            <w:tcW w:w="1255" w:type="dxa"/>
          </w:tcPr>
          <w:p w:rsidR="00866506" w:rsidRPr="00866506" w:rsidRDefault="00BE4F22"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D821E5" w:rsidP="00D821E5"/>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t>team</w:t>
            </w:r>
            <w:r w:rsidR="00866506">
              <w:t>_id</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r>
              <w:t>team</w:t>
            </w:r>
            <w:r>
              <w:rPr>
                <w:rFonts w:hint="eastAsia"/>
              </w:rPr>
              <w:t>_pr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team_psw</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team_ph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team_cre</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866506" w:rsidP="00866506"/>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r>
              <w:rPr>
                <w:rFonts w:hint="eastAsia"/>
              </w:rPr>
              <w:t>s</w:t>
            </w:r>
            <w:r w:rsidR="002A3108">
              <w:t>taff</w:t>
            </w:r>
            <w:r>
              <w:t>_id</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w:t>
            </w:r>
            <w:r w:rsidR="002A3108">
              <w:t>aff</w:t>
            </w:r>
            <w:r>
              <w:rPr>
                <w:rFonts w:hint="eastAsia"/>
              </w:rPr>
              <w:t>_name</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w:t>
            </w:r>
            <w:r>
              <w:t>ff_sex</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ff_psw</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ff_pho</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aff_</w:t>
            </w:r>
            <w:r>
              <w:t>exp</w:t>
            </w:r>
          </w:p>
        </w:tc>
        <w:tc>
          <w:tcPr>
            <w:tcW w:w="1659" w:type="dxa"/>
          </w:tcPr>
          <w:p w:rsidR="002A3108" w:rsidRPr="00866506" w:rsidRDefault="00A632CB"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r>
              <w:rPr>
                <w:rFonts w:hint="eastAsia"/>
              </w:rPr>
              <w:t>time</w:t>
            </w:r>
          </w:p>
        </w:tc>
        <w:tc>
          <w:tcPr>
            <w:tcW w:w="1255"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866506" w:rsidP="00866506"/>
    <w:p w:rsidR="00491338" w:rsidRDefault="00491338" w:rsidP="00491338">
      <w:pPr>
        <w:pStyle w:val="5"/>
        <w:rPr>
          <w:sz w:val="24"/>
          <w:szCs w:val="24"/>
        </w:rPr>
      </w:pPr>
      <w:r>
        <w:rPr>
          <w:rFonts w:hint="eastAsia"/>
          <w:sz w:val="24"/>
          <w:szCs w:val="24"/>
        </w:rPr>
        <w:lastRenderedPageBreak/>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seat</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eat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491338" w:rsidP="00491338"/>
    <w:p w:rsidR="00491338" w:rsidRDefault="00491338" w:rsidP="00491338">
      <w:pPr>
        <w:pStyle w:val="5"/>
        <w:rPr>
          <w:sz w:val="24"/>
          <w:szCs w:val="24"/>
        </w:rPr>
      </w:pPr>
      <w:r>
        <w:rPr>
          <w:rFonts w:hint="eastAsia"/>
          <w:sz w:val="24"/>
          <w:szCs w:val="24"/>
        </w:rPr>
        <w:t>讨论室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room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_sch</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Default="00BE48C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491338" w:rsidP="00866506"/>
    <w:p w:rsidR="00D07BE5" w:rsidRDefault="00D07BE5" w:rsidP="00D07BE5">
      <w:pPr>
        <w:pStyle w:val="5"/>
        <w:rPr>
          <w:sz w:val="24"/>
          <w:szCs w:val="24"/>
        </w:rPr>
      </w:pPr>
      <w:r>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8</w:t>
            </w:r>
          </w:p>
        </w:tc>
        <w:tc>
          <w:tcPr>
            <w:tcW w:w="1659" w:type="dxa"/>
          </w:tcPr>
          <w:p w:rsidR="00866506"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66506"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66506"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66506" w:rsidRPr="00491338" w:rsidRDefault="00491338"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t>bre_time</w:t>
            </w:r>
          </w:p>
        </w:tc>
        <w:tc>
          <w:tcPr>
            <w:tcW w:w="1659"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r>
              <w:rPr>
                <w:rFonts w:hint="eastAsia"/>
              </w:rPr>
              <w:t>time</w:t>
            </w:r>
          </w:p>
        </w:tc>
        <w:tc>
          <w:tcPr>
            <w:tcW w:w="1255"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违约时间</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bre_rea</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理由</w:t>
            </w:r>
          </w:p>
        </w:tc>
      </w:tr>
    </w:tbl>
    <w:p w:rsidR="00866506" w:rsidRPr="00866506" w:rsidRDefault="00866506" w:rsidP="00866506"/>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20</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rsidR="0087055E">
              <w:t>_id</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8</w:t>
            </w:r>
          </w:p>
        </w:tc>
        <w:tc>
          <w:tcPr>
            <w:tcW w:w="1659" w:type="dxa"/>
          </w:tcPr>
          <w:p w:rsidR="00A632CB"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A632CB"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A632CB"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in_time</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进入时间</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out_time</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离开时间</w:t>
            </w:r>
          </w:p>
        </w:tc>
      </w:tr>
    </w:tbl>
    <w:p w:rsidR="0087055E" w:rsidRDefault="0087055E" w:rsidP="0087055E"/>
    <w:p w:rsidR="002131AB" w:rsidRDefault="002131AB" w:rsidP="002131AB">
      <w:pPr>
        <w:pStyle w:val="5"/>
        <w:rPr>
          <w:sz w:val="24"/>
          <w:szCs w:val="24"/>
        </w:rPr>
      </w:pPr>
      <w:r>
        <w:rPr>
          <w:rFonts w:hint="eastAsia"/>
          <w:sz w:val="24"/>
          <w:szCs w:val="24"/>
        </w:rPr>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lastRenderedPageBreak/>
              <w:t>E19</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sea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r>
              <w:t>arr_time</w:t>
            </w:r>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2131AB" w:rsidP="0087055E"/>
    <w:p w:rsidR="002131AB" w:rsidRDefault="002131AB" w:rsidP="002131AB">
      <w:pPr>
        <w:pStyle w:val="5"/>
        <w:rPr>
          <w:sz w:val="24"/>
          <w:szCs w:val="24"/>
        </w:rPr>
      </w:pPr>
      <w:r>
        <w:rPr>
          <w:rFonts w:hint="eastAsia"/>
          <w:sz w:val="24"/>
          <w:szCs w:val="24"/>
        </w:rPr>
        <w:t>讨论室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w:t>
            </w:r>
            <w:r>
              <w:t>rt</w:t>
            </w:r>
            <w:r>
              <w:rPr>
                <w:rFonts w:hint="eastAsia"/>
              </w:rPr>
              <w:t>_time</w:t>
            </w:r>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2131AB" w:rsidP="0087055E"/>
    <w:p w:rsidR="00B422A4" w:rsidRDefault="00B422A4" w:rsidP="00B422A4">
      <w:pPr>
        <w:pStyle w:val="5"/>
        <w:rPr>
          <w:sz w:val="24"/>
          <w:szCs w:val="24"/>
        </w:rPr>
      </w:pPr>
      <w:r>
        <w:rPr>
          <w:rFonts w:hint="eastAsia"/>
          <w:sz w:val="24"/>
          <w:szCs w:val="24"/>
        </w:rPr>
        <w:t>统计表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2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8</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B422A4" w:rsidRDefault="00B422A4" w:rsidP="00B422A4">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bl>
    <w:p w:rsidR="002131AB" w:rsidRPr="004528C9" w:rsidRDefault="002131AB" w:rsidP="0087055E"/>
    <w:p w:rsidR="000A385E" w:rsidRDefault="000A385E" w:rsidP="00CB1995">
      <w:pPr>
        <w:pStyle w:val="4"/>
        <w:numPr>
          <w:ilvl w:val="0"/>
          <w:numId w:val="7"/>
        </w:numPr>
      </w:pPr>
      <w:r>
        <w:rPr>
          <w:rFonts w:hint="eastAsia"/>
        </w:rPr>
        <w:t>数据结构</w:t>
      </w:r>
    </w:p>
    <w:tbl>
      <w:tblPr>
        <w:tblStyle w:val="10"/>
        <w:tblW w:w="0" w:type="auto"/>
        <w:tblLook w:val="04A0" w:firstRow="1" w:lastRow="0" w:firstColumn="1" w:lastColumn="0" w:noHBand="0" w:noVBand="1"/>
      </w:tblPr>
      <w:tblGrid>
        <w:gridCol w:w="2122"/>
        <w:gridCol w:w="2835"/>
        <w:gridCol w:w="3339"/>
      </w:tblGrid>
      <w:tr w:rsidR="000D15D3" w:rsidTr="0015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rFonts w:ascii="黑体" w:eastAsia="黑体" w:hAnsi="黑体"/>
              </w:rPr>
            </w:pPr>
            <w:r w:rsidRPr="000D15D3">
              <w:rPr>
                <w:rFonts w:ascii="黑体" w:eastAsia="黑体" w:hAnsi="黑体" w:hint="eastAsia"/>
              </w:rPr>
              <w:t>编号</w:t>
            </w:r>
          </w:p>
        </w:tc>
        <w:tc>
          <w:tcPr>
            <w:tcW w:w="2835"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3339"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b w:val="0"/>
              </w:rPr>
              <w:t>T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rFonts w:hint="eastAsia"/>
                <w:b w:val="0"/>
              </w:rPr>
              <w:t>T2</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3</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4</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5</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讨论室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6</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违约记录表</w:t>
            </w:r>
          </w:p>
        </w:tc>
        <w:tc>
          <w:tcPr>
            <w:tcW w:w="3339" w:type="dxa"/>
          </w:tcPr>
          <w:p w:rsidR="000D15D3" w:rsidRPr="000D15D3" w:rsidRDefault="00D025FD"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w:t>
            </w:r>
            <w:r w:rsidR="001522A8">
              <w:rPr>
                <w:rFonts w:hint="eastAsia"/>
              </w:rPr>
              <w:t>、E1、</w:t>
            </w:r>
            <w:r w:rsidR="001522A8">
              <w:t>E8</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7</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进出信息表</w:t>
            </w:r>
          </w:p>
        </w:tc>
        <w:tc>
          <w:tcPr>
            <w:tcW w:w="3339" w:type="dxa"/>
          </w:tcPr>
          <w:p w:rsidR="000D15D3" w:rsidRPr="000D15D3" w:rsidRDefault="002C2C0A" w:rsidP="000D15D3">
            <w:pPr>
              <w:jc w:val="center"/>
              <w:cnfStyle w:val="000000100000" w:firstRow="0" w:lastRow="0" w:firstColumn="0" w:lastColumn="0" w:oddVBand="0" w:evenVBand="0" w:oddHBand="1" w:evenHBand="0" w:firstRowFirstColumn="0" w:firstRowLastColumn="0" w:lastRowFirstColumn="0" w:lastRowLastColumn="0"/>
            </w:pPr>
            <w:r>
              <w:t>E27</w:t>
            </w:r>
            <w:r w:rsidR="001522A8">
              <w:t>-E30</w:t>
            </w:r>
            <w:r w:rsidR="001522A8">
              <w:rPr>
                <w:rFonts w:hint="eastAsia"/>
              </w:rPr>
              <w:t>、E1、</w:t>
            </w:r>
            <w:r w:rsidR="001522A8">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8</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3339" w:type="dxa"/>
          </w:tcPr>
          <w:p w:rsidR="000D15D3" w:rsidRPr="000D15D3" w:rsidRDefault="001522A8"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9</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讨论室预约申请表</w:t>
            </w:r>
          </w:p>
        </w:tc>
        <w:tc>
          <w:tcPr>
            <w:tcW w:w="3339" w:type="dxa"/>
          </w:tcPr>
          <w:p w:rsidR="000D15D3" w:rsidRPr="000D15D3" w:rsidRDefault="001522A8"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7B0BD7" w:rsidTr="001522A8">
        <w:tc>
          <w:tcPr>
            <w:cnfStyle w:val="001000000000" w:firstRow="0" w:lastRow="0" w:firstColumn="1" w:lastColumn="0" w:oddVBand="0" w:evenVBand="0" w:oddHBand="0" w:evenHBand="0" w:firstRowFirstColumn="0" w:firstRowLastColumn="0" w:lastRowFirstColumn="0" w:lastRowLastColumn="0"/>
            <w:tcW w:w="2122" w:type="dxa"/>
          </w:tcPr>
          <w:p w:rsidR="007B0BD7" w:rsidRPr="007B0BD7" w:rsidRDefault="007B0BD7" w:rsidP="000D15D3">
            <w:pPr>
              <w:jc w:val="center"/>
              <w:rPr>
                <w:b w:val="0"/>
              </w:rPr>
            </w:pPr>
            <w:r w:rsidRPr="007B0BD7">
              <w:rPr>
                <w:rFonts w:hint="eastAsia"/>
                <w:b w:val="0"/>
              </w:rPr>
              <w:t>T</w:t>
            </w:r>
            <w:r w:rsidRPr="007B0BD7">
              <w:rPr>
                <w:b w:val="0"/>
              </w:rPr>
              <w:t>10</w:t>
            </w:r>
          </w:p>
        </w:tc>
        <w:tc>
          <w:tcPr>
            <w:tcW w:w="2835"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信息表</w:t>
            </w:r>
          </w:p>
        </w:tc>
        <w:tc>
          <w:tcPr>
            <w:tcW w:w="3339"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r>
              <w:rPr>
                <w:rFonts w:hint="eastAsia"/>
              </w:rPr>
              <w:t>、</w:t>
            </w:r>
            <w:r>
              <w:t>E8</w:t>
            </w:r>
          </w:p>
        </w:tc>
      </w:tr>
    </w:tbl>
    <w:p w:rsidR="00444E9D" w:rsidRPr="00444E9D" w:rsidRDefault="00444E9D" w:rsidP="00444E9D"/>
    <w:p w:rsidR="00263FB7" w:rsidRPr="000A385E" w:rsidRDefault="00263FB7" w:rsidP="00CB1995">
      <w:pPr>
        <w:pStyle w:val="2"/>
        <w:numPr>
          <w:ilvl w:val="0"/>
          <w:numId w:val="9"/>
        </w:numPr>
      </w:pPr>
      <w:bookmarkStart w:id="4" w:name="_Toc465362797"/>
      <w:r w:rsidRPr="000A385E">
        <w:rPr>
          <w:rFonts w:hint="eastAsia"/>
        </w:rPr>
        <w:lastRenderedPageBreak/>
        <w:t>数据库概念模式设计</w:t>
      </w:r>
      <w:bookmarkEnd w:id="4"/>
    </w:p>
    <w:p w:rsidR="00263FB7" w:rsidRDefault="00263FB7" w:rsidP="00CB1995">
      <w:pPr>
        <w:pStyle w:val="3"/>
        <w:numPr>
          <w:ilvl w:val="0"/>
          <w:numId w:val="11"/>
        </w:numPr>
        <w:rPr>
          <w:rFonts w:asciiTheme="minorEastAsia" w:hAnsiTheme="minorEastAsia"/>
          <w:sz w:val="30"/>
          <w:szCs w:val="30"/>
        </w:rPr>
      </w:pPr>
      <w:bookmarkStart w:id="5" w:name="_Toc465362798"/>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5"/>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A3432E" w:rsidRPr="00A3432E" w:rsidRDefault="00A3432E" w:rsidP="00A3432E">
      <w:pPr>
        <w:jc w:val="center"/>
      </w:pPr>
      <w:r w:rsidRPr="00A3432E">
        <w:fldChar w:fldCharType="begin"/>
      </w:r>
      <w:r w:rsidRPr="00A3432E">
        <w:instrText xml:space="preserve"> INCLUDEPICTURE "C:\\Users\\forever\\AppData\\Roaming\\Tencent\\Users\\312796813\\QQ\\WinTemp\\RichOle\\J%6JI1FXOO`9%Z03ZUB)~@B.png" \* MERGEFORMATINET </w:instrText>
      </w:r>
      <w:r w:rsidRPr="00A3432E">
        <w:fldChar w:fldCharType="separate"/>
      </w:r>
      <w:r w:rsidR="0099686D">
        <w:fldChar w:fldCharType="begin"/>
      </w:r>
      <w:r w:rsidR="0099686D">
        <w:instrText xml:space="preserve"> INCLUDEPICTURE  "C:\\Users\\forever\\AppData\\Roaming\\Tencent\\Users\\312796813\\QQ\\WinTemp\\RichOle\\J%6JI1FXOO`9%Z03ZUB)~@B.png" \* MERGEFORMATINET </w:instrText>
      </w:r>
      <w:r w:rsidR="0099686D">
        <w:fldChar w:fldCharType="separate"/>
      </w:r>
      <w:r w:rsidR="00976CA7">
        <w:fldChar w:fldCharType="begin"/>
      </w:r>
      <w:r w:rsidR="00976CA7">
        <w:instrText xml:space="preserve"> INCLUDEPICTURE  "D:\\AppData\\Roaming\\Tencent\\Users\\312796813\\QQ\\WinTemp\\RichOle\\J%6JI1FXOO`9%Z03ZUB)~@B.png" \* MERGEFORMATINET </w:instrText>
      </w:r>
      <w:r w:rsidR="00976CA7">
        <w:fldChar w:fldCharType="separate"/>
      </w:r>
      <w:r w:rsidR="002C37F5">
        <w:fldChar w:fldCharType="begin"/>
      </w:r>
      <w:r w:rsidR="002C37F5">
        <w:instrText xml:space="preserve"> INCLUDEPICTURE  "D:\\AppData\\Roaming\\Tencent\\Users\\312796813\\QQ\\WinTemp\\RichOle\\J%6JI1FXOO`9%Z03ZUB)~@B.png" \* MERGEFORMATINET </w:instrText>
      </w:r>
      <w:r w:rsidR="002C37F5">
        <w:fldChar w:fldCharType="separate"/>
      </w:r>
      <w:r w:rsidR="00531C0E">
        <w:fldChar w:fldCharType="begin"/>
      </w:r>
      <w:r w:rsidR="00531C0E">
        <w:instrText xml:space="preserve"> INCLUDEPICTURE  "D:\\AppData\\Roaming\\Tencent\\Users\\312796813\\QQ\\WinTemp\\RichOle\\J%6JI1FXOO`9%Z03ZUB)~@B.png" \* MERGEFORMATINET </w:instrText>
      </w:r>
      <w:r w:rsidR="00531C0E">
        <w:fldChar w:fldCharType="separate"/>
      </w:r>
      <w:r w:rsidR="00531C0E">
        <w:pict>
          <v:shape id="_x0000_i1029" type="#_x0000_t75" alt="" style="width:428.4pt;height:163.5pt">
            <v:imagedata r:id="rId17" r:href="rId18"/>
          </v:shape>
        </w:pict>
      </w:r>
      <w:r w:rsidR="00531C0E">
        <w:fldChar w:fldCharType="end"/>
      </w:r>
      <w:r w:rsidR="002C37F5">
        <w:fldChar w:fldCharType="end"/>
      </w:r>
      <w:r w:rsidR="00976CA7">
        <w:fldChar w:fldCharType="end"/>
      </w:r>
      <w:r w:rsidR="0099686D">
        <w:fldChar w:fldCharType="end"/>
      </w:r>
      <w:r w:rsidRPr="00A3432E">
        <w:fldChar w:fldCharType="end"/>
      </w:r>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CB1995" w:rsidRPr="00CB1995" w:rsidRDefault="00660F2E" w:rsidP="009A3D4F">
      <w:pPr>
        <w:jc w:val="center"/>
      </w:pPr>
      <w:r>
        <w:rPr>
          <w:rFonts w:hint="eastAsia"/>
          <w:noProof/>
        </w:rPr>
        <w:drawing>
          <wp:inline distT="0" distB="0" distL="0" distR="0">
            <wp:extent cx="4473328" cy="193183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3328" cy="1931837"/>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lastRenderedPageBreak/>
        <w:t>管理员：</w:t>
      </w:r>
    </w:p>
    <w:p w:rsidR="00660F2E" w:rsidRPr="00660F2E" w:rsidRDefault="00660F2E" w:rsidP="009A3D4F">
      <w:pPr>
        <w:jc w:val="center"/>
      </w:pPr>
      <w:r>
        <w:rPr>
          <w:rFonts w:hint="eastAsia"/>
          <w:noProof/>
        </w:rPr>
        <w:drawing>
          <wp:inline distT="0" distB="0" distL="0" distR="0">
            <wp:extent cx="4263759" cy="171464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3759" cy="1714649"/>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t>违约记录：</w:t>
      </w:r>
    </w:p>
    <w:p w:rsidR="00660F2E" w:rsidRPr="00660F2E" w:rsidRDefault="00660F2E" w:rsidP="009A3D4F">
      <w:pPr>
        <w:jc w:val="center"/>
      </w:pPr>
      <w:r>
        <w:rPr>
          <w:rFonts w:hint="eastAsia"/>
          <w:noProof/>
        </w:rPr>
        <w:drawing>
          <wp:inline distT="0" distB="0" distL="0" distR="0">
            <wp:extent cx="3615690" cy="2854873"/>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5667" cy="2862751"/>
                    </a:xfrm>
                    <a:prstGeom prst="rect">
                      <a:avLst/>
                    </a:prstGeom>
                  </pic:spPr>
                </pic:pic>
              </a:graphicData>
            </a:graphic>
          </wp:inline>
        </w:drawing>
      </w:r>
    </w:p>
    <w:p w:rsidR="00660F2E" w:rsidRPr="001B7EC6" w:rsidRDefault="00CB1995" w:rsidP="001B7EC6">
      <w:pPr>
        <w:pStyle w:val="5"/>
        <w:rPr>
          <w:sz w:val="24"/>
          <w:szCs w:val="24"/>
        </w:rPr>
      </w:pPr>
      <w:r w:rsidRPr="00CB1995">
        <w:rPr>
          <w:rFonts w:hint="eastAsia"/>
          <w:sz w:val="24"/>
          <w:szCs w:val="24"/>
        </w:rPr>
        <w:t>进出控制系统：</w:t>
      </w:r>
    </w:p>
    <w:p w:rsidR="001B7EC6" w:rsidRPr="001B7EC6" w:rsidRDefault="001B7EC6" w:rsidP="009A3D4F">
      <w:pPr>
        <w:jc w:val="center"/>
      </w:pPr>
      <w:r w:rsidRPr="001B7EC6">
        <w:fldChar w:fldCharType="begin"/>
      </w:r>
      <w:r w:rsidRPr="001B7EC6">
        <w:instrText xml:space="preserve"> INCLUDEPICTURE "C:\\Users\\forever\\AppData\\Roaming\\Tencent\\Users\\312796813\\QQ\\WinTemp\\RichOle\\RBA]7[G@M2WDQ7L}%U2D`77.png" \* MERGEFORMATINET </w:instrText>
      </w:r>
      <w:r w:rsidRPr="001B7EC6">
        <w:fldChar w:fldCharType="separate"/>
      </w:r>
      <w:r w:rsidR="00F944E2">
        <w:fldChar w:fldCharType="begin"/>
      </w:r>
      <w:r w:rsidR="00F944E2">
        <w:instrText xml:space="preserve"> INCLUDEPICTURE  "C:\\Users\\forever\\Documents\\GitHub\\AppData\\Roaming\\Tencent\\Users\\312796813\\QQ\\WinTemp\\RichOle\\RBA]7[G@M2WDQ7L}%U2D`77.png" \* MERGEFORMATINET </w:instrText>
      </w:r>
      <w:r w:rsidR="00F944E2">
        <w:fldChar w:fldCharType="separate"/>
      </w:r>
      <w:r w:rsidR="00480E61">
        <w:fldChar w:fldCharType="begin"/>
      </w:r>
      <w:r w:rsidR="00480E61">
        <w:instrText xml:space="preserve"> INCLUDEPICTURE  "C:\\Users\\forever\\Documents\\GitHub\\AppData\\Roaming\\Tencent\\Users\\312796813\\QQ\\WinTemp\\RichOle\\RBA]7[G@M2WDQ7L}%U2D`77.png" \* MERGEFORMATINET </w:instrText>
      </w:r>
      <w:r w:rsidR="00480E61">
        <w:fldChar w:fldCharType="separate"/>
      </w:r>
      <w:r w:rsidR="0099686D">
        <w:fldChar w:fldCharType="begin"/>
      </w:r>
      <w:r w:rsidR="0099686D">
        <w:instrText xml:space="preserve"> INCLUDEPICTURE  "C:\\Users\\forever\\Documents\\GitHub\\AppData\\Roaming\\Tencent\\Users\\312796813\\QQ\\WinTemp\\RichOle\\RBA]7[G@M2WDQ7L}%U2D`77.png" \* MERGEFORMATINET </w:instrText>
      </w:r>
      <w:r w:rsidR="0099686D">
        <w:fldChar w:fldCharType="separate"/>
      </w:r>
      <w:r w:rsidR="00976CA7">
        <w:fldChar w:fldCharType="begin"/>
      </w:r>
      <w:r w:rsidR="00976CA7">
        <w:instrText xml:space="preserve"> INCLUDEPICTURE  "D:\\Edit\\github\\AppData\\Roaming\\Tencent\\Users\\312796813\\QQ\\WinTemp\\RichOle\\RBA]7[G@M2WDQ7L}%U2D`77.png" \* MERGEFORMATINET </w:instrText>
      </w:r>
      <w:r w:rsidR="00976CA7">
        <w:fldChar w:fldCharType="separate"/>
      </w:r>
      <w:r w:rsidR="002C37F5">
        <w:fldChar w:fldCharType="begin"/>
      </w:r>
      <w:r w:rsidR="002C37F5">
        <w:instrText xml:space="preserve"> INCLUDEPICTURE  "D:\\Edit\\github\\AppData\\Roaming\\Tencent\\Users\\312796813\\QQ\\WinTemp\\RichOle\\RBA]7[G@M2WDQ7L}%U2D`77.png" \* MERGEFORMATINET </w:instrText>
      </w:r>
      <w:r w:rsidR="002C37F5">
        <w:fldChar w:fldCharType="separate"/>
      </w:r>
      <w:r w:rsidR="00531C0E">
        <w:fldChar w:fldCharType="begin"/>
      </w:r>
      <w:r w:rsidR="00531C0E">
        <w:instrText xml:space="preserve"> INCLUDEPICTURE  "D:\\Edit\\github\\AppData\\Roaming\\Tencent\\Users\\312796813\\QQ\\WinTemp\\RichOle\\RBA]7[G@M2WDQ7L}%U2D`77.png" \* MERGEFORMATINET </w:instrText>
      </w:r>
      <w:r w:rsidR="00531C0E">
        <w:fldChar w:fldCharType="separate"/>
      </w:r>
      <w:r w:rsidR="00531C0E">
        <w:pict>
          <v:shape id="_x0000_i1030" type="#_x0000_t75" alt="" style="width:390.9pt;height:165pt">
            <v:imagedata r:id="rId22" r:href="rId23"/>
          </v:shape>
        </w:pict>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1B7EC6">
        <w:fldChar w:fldCharType="end"/>
      </w:r>
    </w:p>
    <w:p w:rsidR="001B7EC6" w:rsidRPr="00660F2E" w:rsidRDefault="001B7EC6" w:rsidP="00660F2E"/>
    <w:p w:rsidR="00CB1995" w:rsidRDefault="00CB1995" w:rsidP="00CB1995">
      <w:pPr>
        <w:pStyle w:val="5"/>
        <w:rPr>
          <w:sz w:val="24"/>
          <w:szCs w:val="24"/>
        </w:rPr>
      </w:pPr>
      <w:r w:rsidRPr="00CB1995">
        <w:rPr>
          <w:rFonts w:hint="eastAsia"/>
          <w:sz w:val="24"/>
          <w:szCs w:val="24"/>
        </w:rPr>
        <w:t>单人座位：</w:t>
      </w:r>
    </w:p>
    <w:p w:rsidR="00660F2E" w:rsidRPr="00660F2E" w:rsidRDefault="00660F2E" w:rsidP="009A3D4F">
      <w:pPr>
        <w:jc w:val="center"/>
      </w:pPr>
      <w:r>
        <w:rPr>
          <w:rFonts w:hint="eastAsia"/>
          <w:noProof/>
        </w:rPr>
        <w:drawing>
          <wp:inline distT="0" distB="0" distL="0" distR="0">
            <wp:extent cx="2644140" cy="172013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0115" cy="1743533"/>
                    </a:xfrm>
                    <a:prstGeom prst="rect">
                      <a:avLst/>
                    </a:prstGeom>
                  </pic:spPr>
                </pic:pic>
              </a:graphicData>
            </a:graphic>
          </wp:inline>
        </w:drawing>
      </w:r>
    </w:p>
    <w:p w:rsidR="00660F2E" w:rsidRPr="00DE79F4" w:rsidRDefault="00CB1995" w:rsidP="00DE79F4">
      <w:pPr>
        <w:pStyle w:val="5"/>
        <w:rPr>
          <w:sz w:val="24"/>
          <w:szCs w:val="24"/>
        </w:rPr>
      </w:pPr>
      <w:r w:rsidRPr="00CB1995">
        <w:rPr>
          <w:rFonts w:hint="eastAsia"/>
          <w:sz w:val="24"/>
          <w:szCs w:val="24"/>
        </w:rPr>
        <w:t>讨论室：</w:t>
      </w:r>
    </w:p>
    <w:p w:rsidR="001B6F9F" w:rsidRDefault="001B6F9F" w:rsidP="00976CA7">
      <w:pPr>
        <w:jc w:val="center"/>
      </w:pPr>
      <w:r>
        <w:fldChar w:fldCharType="begin"/>
      </w:r>
      <w:r>
        <w:instrText xml:space="preserve"> INCLUDEPICTURE "C:\\Users\\forever\\AppData\\Roaming\\Tencent\\Users\\312796813\\QQ\\WinTemp\\RichOle\\~I014FAC]`%HYJ~2E4W0%IA.png" \* MERGEFORMATINET </w:instrText>
      </w:r>
      <w:r>
        <w:fldChar w:fldCharType="separate"/>
      </w:r>
      <w:r w:rsidR="00480E61">
        <w:fldChar w:fldCharType="begin"/>
      </w:r>
      <w:r w:rsidR="00480E61">
        <w:instrText xml:space="preserve"> INCLUDEPICTURE  "C:\\Users\\forever\\AppData\\Roaming\\Tencent\\Users\\312796813\\QQ\\WinTemp\\RichOle\\~I014FAC]`%HYJ~2E4W0%IA.png" \* MERGEFORMATINET </w:instrText>
      </w:r>
      <w:r w:rsidR="00480E61">
        <w:fldChar w:fldCharType="separate"/>
      </w:r>
      <w:r w:rsidR="0099686D">
        <w:fldChar w:fldCharType="begin"/>
      </w:r>
      <w:r w:rsidR="0099686D">
        <w:instrText xml:space="preserve"> INCLUDEPICTURE  "C:\\Users\\forever\\AppData\\Roaming\\Tencent\\Users\\312796813\\QQ\\WinTemp\\RichOle\\~I014FAC]`%HYJ~2E4W0%IA.png" \* MERGEFORMATINET </w:instrText>
      </w:r>
      <w:r w:rsidR="0099686D">
        <w:fldChar w:fldCharType="separate"/>
      </w:r>
      <w:r w:rsidR="00976CA7">
        <w:fldChar w:fldCharType="begin"/>
      </w:r>
      <w:r w:rsidR="00976CA7">
        <w:instrText xml:space="preserve"> INCLUDEPICTURE  "D:\\AppData\\Roaming\\Tencent\\Users\\312796813\\QQ\\WinTemp\\RichOle\\~I014FAC]`%HYJ~2E4W0%IA.png" \* MERGEFORMATINET </w:instrText>
      </w:r>
      <w:r w:rsidR="00976CA7">
        <w:fldChar w:fldCharType="separate"/>
      </w:r>
      <w:r w:rsidR="002C37F5">
        <w:fldChar w:fldCharType="begin"/>
      </w:r>
      <w:r w:rsidR="002C37F5">
        <w:instrText xml:space="preserve"> INCLUDEPICTURE  "D:\\AppData\\Roaming\\Tencent\\Users\\312796813\\QQ\\WinTemp\\RichOle\\~I014FAC]`%HYJ~2E4W0%IA.png" \* MERGEFORMATINET </w:instrText>
      </w:r>
      <w:r w:rsidR="002C37F5">
        <w:fldChar w:fldCharType="separate"/>
      </w:r>
      <w:r w:rsidR="00531C0E">
        <w:fldChar w:fldCharType="begin"/>
      </w:r>
      <w:r w:rsidR="00531C0E">
        <w:instrText xml:space="preserve"> INCLUDEPICTURE  "D:\\AppData\\Roaming\\Tencent\\Users\\312796813\\QQ\\WinTemp\\RichOle\\~I014FAC]`%HYJ~2E4W0%IA.png" \* MERGEFORMATINET </w:instrText>
      </w:r>
      <w:r w:rsidR="00531C0E">
        <w:fldChar w:fldCharType="separate"/>
      </w:r>
      <w:r w:rsidR="00531C0E">
        <w:pict>
          <v:shape id="_x0000_i1031" type="#_x0000_t75" alt="" style="width:244.5pt;height:122.4pt">
            <v:imagedata r:id="rId25" r:href="rId26"/>
          </v:shape>
        </w:pict>
      </w:r>
      <w:r w:rsidR="00531C0E">
        <w:fldChar w:fldCharType="end"/>
      </w:r>
      <w:r w:rsidR="002C37F5">
        <w:fldChar w:fldCharType="end"/>
      </w:r>
      <w:r w:rsidR="00976CA7">
        <w:fldChar w:fldCharType="end"/>
      </w:r>
      <w:r w:rsidR="0099686D">
        <w:fldChar w:fldCharType="end"/>
      </w:r>
      <w:r w:rsidR="00480E61">
        <w:fldChar w:fldCharType="end"/>
      </w:r>
      <w:r>
        <w:fldChar w:fldCharType="end"/>
      </w:r>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C93621" w:rsidRPr="008950E2" w:rsidRDefault="008950E2" w:rsidP="008950E2">
      <w:pPr>
        <w:jc w:val="center"/>
      </w:pPr>
      <w:r w:rsidRPr="008950E2">
        <w:fldChar w:fldCharType="begin"/>
      </w:r>
      <w:r w:rsidRPr="008950E2">
        <w:instrText xml:space="preserve"> INCLUDEPICTURE "C:\\Users\\forever\\AppData\\Roaming\\Tencent\\Users\\312796813\\QQ\\WinTemp\\RichOle\\T9]YDZM]P`QIB2SHFD98XA5.png" \* MERGEFORMATINET </w:instrText>
      </w:r>
      <w:r w:rsidRPr="008950E2">
        <w:fldChar w:fldCharType="separate"/>
      </w:r>
      <w:r w:rsidR="00AD401B">
        <w:fldChar w:fldCharType="begin"/>
      </w:r>
      <w:r w:rsidR="00AD401B">
        <w:instrText xml:space="preserve"> INCLUDEPICTURE  "C:\\Users\\forever\\AppData\\Roaming\\Tencent\\Users\\312796813\\QQ\\WinTemp\\RichOle\\T9]YDZM]P`QIB2SHFD98XA5.png" \* MERGEFORMATINET </w:instrText>
      </w:r>
      <w:r w:rsidR="00AD401B">
        <w:fldChar w:fldCharType="separate"/>
      </w:r>
      <w:r w:rsidR="00C20C39">
        <w:fldChar w:fldCharType="begin"/>
      </w:r>
      <w:r w:rsidR="00C20C39">
        <w:instrText xml:space="preserve"> INCLUDEPICTURE  "C:\\Users\\forever\\AppData\\Roaming\\Tencent\\Users\\312796813\\QQ\\WinTemp\\RichOle\\T9]YDZM]P`QIB2SHFD98XA5.png" \* MERGEFORMATINET </w:instrText>
      </w:r>
      <w:r w:rsidR="00C20C39">
        <w:fldChar w:fldCharType="separate"/>
      </w:r>
      <w:r w:rsidR="00A632CB">
        <w:fldChar w:fldCharType="begin"/>
      </w:r>
      <w:r w:rsidR="00A632CB">
        <w:instrText xml:space="preserve"> INCLUDEPICTURE  "C:\\Users\\forever\\AppData\\Roaming\\Tencent\\Users\\312796813\\QQ\\WinTemp\\RichOle\\T9]YDZM]P`QIB2SHFD98XA5.png" \* MERGEFORMATINET </w:instrText>
      </w:r>
      <w:r w:rsidR="00A632CB">
        <w:fldChar w:fldCharType="separate"/>
      </w:r>
      <w:r w:rsidR="002F1F2E">
        <w:fldChar w:fldCharType="begin"/>
      </w:r>
      <w:r w:rsidR="002F1F2E">
        <w:instrText xml:space="preserve"> INCLUDEPICTURE  "C:\\AppData\\Roaming\\Tencent\\Users\\312796813\\QQ\\WinTemp\\RichOle\\T9]YDZM]P`QIB2SHFD98XA5.png" \* MERGEFORMATINET </w:instrText>
      </w:r>
      <w:r w:rsidR="002F1F2E">
        <w:fldChar w:fldCharType="separate"/>
      </w:r>
      <w:r w:rsidR="00F944E2">
        <w:fldChar w:fldCharType="begin"/>
      </w:r>
      <w:r w:rsidR="00F944E2">
        <w:instrText xml:space="preserve"> INCLUDEPICTURE  "C:\\Users\\forever\\AppData\\Roaming\\Tencent\\Users\\312796813\\QQ\\WinTemp\\RichOle\\T9]YDZM]P`QIB2SHFD98XA5.png" \* MERGEFORMATINET </w:instrText>
      </w:r>
      <w:r w:rsidR="00F944E2">
        <w:fldChar w:fldCharType="separate"/>
      </w:r>
      <w:r w:rsidR="00480E61">
        <w:fldChar w:fldCharType="begin"/>
      </w:r>
      <w:r w:rsidR="00480E61">
        <w:instrText xml:space="preserve"> INCLUDEPICTURE  "C:\\Users\\forever\\AppData\\Roaming\\Tencent\\Users\\312796813\\QQ\\WinTemp\\RichOle\\T9]YDZM]P`QIB2SHFD98XA5.png" \* MERGEFORMATINET </w:instrText>
      </w:r>
      <w:r w:rsidR="00480E61">
        <w:fldChar w:fldCharType="separate"/>
      </w:r>
      <w:r w:rsidR="0099686D">
        <w:fldChar w:fldCharType="begin"/>
      </w:r>
      <w:r w:rsidR="0099686D">
        <w:instrText xml:space="preserve"> INCLUDEPICTURE  "C:\\Users\\forever\\AppData\\Roaming\\Tencent\\Users\\312796813\\QQ\\WinTemp\\RichOle\\T9]YDZM]P`QIB2SHFD98XA5.png" \* MERGEFORMATINET </w:instrText>
      </w:r>
      <w:r w:rsidR="0099686D">
        <w:fldChar w:fldCharType="separate"/>
      </w:r>
      <w:r w:rsidR="00976CA7">
        <w:fldChar w:fldCharType="begin"/>
      </w:r>
      <w:r w:rsidR="00976CA7">
        <w:instrText xml:space="preserve"> INCLUDEPICTURE  "D:\\AppData\\Roaming\\Tencent\\Users\\312796813\\QQ\\WinTemp\\RichOle\\T9]YDZM]P`QIB2SHFD98XA5.png" \* MERGEFORMATINET </w:instrText>
      </w:r>
      <w:r w:rsidR="00976CA7">
        <w:fldChar w:fldCharType="separate"/>
      </w:r>
      <w:r w:rsidR="002C37F5">
        <w:fldChar w:fldCharType="begin"/>
      </w:r>
      <w:r w:rsidR="002C37F5">
        <w:instrText xml:space="preserve"> INCLUDEPICTURE  "D:\\AppData\\Roaming\\Tencent\\Users\\312796813\\QQ\\WinTemp\\RichOle\\T9]YDZM]P`QIB2SHFD98XA5.png" \* MERGEFORMATINET </w:instrText>
      </w:r>
      <w:r w:rsidR="002C37F5">
        <w:fldChar w:fldCharType="separate"/>
      </w:r>
      <w:r w:rsidR="00531C0E">
        <w:fldChar w:fldCharType="begin"/>
      </w:r>
      <w:r w:rsidR="00531C0E">
        <w:instrText xml:space="preserve"> INCLUDEPICTURE  "D:\\AppData\\Roaming\\Tencent\\Users\\312796813\\QQ\\WinTemp\\RichOle\\T9]YDZM]P`QIB2SHFD98XA5.png" \* MERGEFORMATINET </w:instrText>
      </w:r>
      <w:r w:rsidR="00531C0E">
        <w:fldChar w:fldCharType="separate"/>
      </w:r>
      <w:r w:rsidR="00531C0E">
        <w:pict>
          <v:shape id="_x0000_i1032" type="#_x0000_t75" alt="" style="width:188.1pt;height:198.6pt">
            <v:imagedata r:id="rId27" r:href="rId28"/>
          </v:shape>
        </w:pict>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00AD401B">
        <w:fldChar w:fldCharType="end"/>
      </w:r>
      <w:r w:rsidRPr="008950E2">
        <w:fldChar w:fldCharType="end"/>
      </w:r>
    </w:p>
    <w:p w:rsidR="00C93621" w:rsidRDefault="00C93621" w:rsidP="00C93621">
      <w:pPr>
        <w:pStyle w:val="5"/>
        <w:rPr>
          <w:sz w:val="24"/>
          <w:szCs w:val="24"/>
        </w:rPr>
      </w:pPr>
      <w:r w:rsidRPr="00C93621">
        <w:rPr>
          <w:rFonts w:hint="eastAsia"/>
          <w:sz w:val="24"/>
          <w:szCs w:val="24"/>
        </w:rPr>
        <w:lastRenderedPageBreak/>
        <w:t>与讨论室有关：</w:t>
      </w:r>
    </w:p>
    <w:p w:rsidR="00C93621" w:rsidRPr="00C93621" w:rsidRDefault="00C93621" w:rsidP="009A3D4F">
      <w:pPr>
        <w:jc w:val="center"/>
      </w:pPr>
      <w:r>
        <w:rPr>
          <w:rFonts w:hint="eastAsia"/>
          <w:noProof/>
        </w:rPr>
        <w:drawing>
          <wp:inline distT="0" distB="0" distL="0" distR="0">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Default="00C93621" w:rsidP="00C93621">
      <w:pPr>
        <w:pStyle w:val="5"/>
        <w:rPr>
          <w:sz w:val="24"/>
          <w:szCs w:val="24"/>
        </w:rPr>
      </w:pPr>
      <w:r w:rsidRPr="00C93621">
        <w:rPr>
          <w:rFonts w:hint="eastAsia"/>
          <w:sz w:val="24"/>
          <w:szCs w:val="24"/>
        </w:rPr>
        <w:t>与管理员有关：</w:t>
      </w:r>
    </w:p>
    <w:p w:rsidR="00C93621" w:rsidRDefault="00EA6534" w:rsidP="009A3D4F">
      <w:pPr>
        <w:jc w:val="center"/>
      </w:pPr>
      <w:r>
        <w:rPr>
          <w:noProof/>
        </w:rPr>
        <w:drawing>
          <wp:inline distT="0" distB="0" distL="0" distR="0">
            <wp:extent cx="4138019" cy="25719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CD4B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8019" cy="2571973"/>
                    </a:xfrm>
                    <a:prstGeom prst="rect">
                      <a:avLst/>
                    </a:prstGeom>
                  </pic:spPr>
                </pic:pic>
              </a:graphicData>
            </a:graphic>
          </wp:inline>
        </w:drawing>
      </w:r>
    </w:p>
    <w:p w:rsidR="000338A7" w:rsidRPr="000338A7" w:rsidRDefault="000338A7" w:rsidP="009A3D4F">
      <w:pPr>
        <w:jc w:val="center"/>
      </w:pPr>
      <w:r w:rsidRPr="000338A7">
        <w:fldChar w:fldCharType="begin"/>
      </w:r>
      <w:r w:rsidRPr="000338A7">
        <w:instrText xml:space="preserve"> INCLUDEPICTURE "C:\\Users\\forever\\AppData\\Roaming\\Tencent\\Users\\312796813\\QQ\\WinTemp\\RichOle\\LNQPH[NISY%~HSI1G%TDO81.png" \* MERGEFORMATINET </w:instrText>
      </w:r>
      <w:r w:rsidRPr="000338A7">
        <w:fldChar w:fldCharType="separate"/>
      </w:r>
      <w:r w:rsidR="00F944E2">
        <w:fldChar w:fldCharType="begin"/>
      </w:r>
      <w:r w:rsidR="00F944E2">
        <w:instrText xml:space="preserve"> INCLUDEPICTURE  "C:\\Users\\forever\\Documents\\GitHub\\AppData\\Roaming\\Tencent\\Users\\312796813\\QQ\\WinTemp\\RichOle\\LNQPH[NISY%~HSI1G%TDO81.png" \* MERGEFORMATINET </w:instrText>
      </w:r>
      <w:r w:rsidR="00F944E2">
        <w:fldChar w:fldCharType="separate"/>
      </w:r>
      <w:r w:rsidR="00480E61">
        <w:fldChar w:fldCharType="begin"/>
      </w:r>
      <w:r w:rsidR="00480E61">
        <w:instrText xml:space="preserve"> INCLUDEPICTURE  "C:\\Users\\forever\\Documents\\GitHub\\AppData\\Roaming\\Tencent\\Users\\312796813\\QQ\\WinTemp\\RichOle\\LNQPH[NISY%~HSI1G%TDO81.png" \* MERGEFORMATINET </w:instrText>
      </w:r>
      <w:r w:rsidR="00480E61">
        <w:fldChar w:fldCharType="separate"/>
      </w:r>
      <w:r w:rsidR="0099686D">
        <w:fldChar w:fldCharType="begin"/>
      </w:r>
      <w:r w:rsidR="0099686D">
        <w:instrText xml:space="preserve"> INCLUDEPICTURE  "C:\\Users\\forever\\Documents\\GitHub\\AppData\\Roaming\\Tencent\\Users\\312796813\\QQ\\WinTemp\\RichOle\\LNQPH[NISY%~HSI1G%TDO81.png" \* MERGEFORMATINET </w:instrText>
      </w:r>
      <w:r w:rsidR="0099686D">
        <w:fldChar w:fldCharType="separate"/>
      </w:r>
      <w:r w:rsidR="00976CA7">
        <w:fldChar w:fldCharType="begin"/>
      </w:r>
      <w:r w:rsidR="00976CA7">
        <w:instrText xml:space="preserve"> INCLUDEPICTURE  "D:\\Edit\\github\\AppData\\Roaming\\Tencent\\Users\\312796813\\QQ\\WinTemp\\RichOle\\LNQPH[NISY%~HSI1G%TDO81.png" \* MERGEFORMATINET </w:instrText>
      </w:r>
      <w:r w:rsidR="00976CA7">
        <w:fldChar w:fldCharType="separate"/>
      </w:r>
      <w:r w:rsidR="002C37F5">
        <w:fldChar w:fldCharType="begin"/>
      </w:r>
      <w:r w:rsidR="002C37F5">
        <w:instrText xml:space="preserve"> INCLUDEPICTURE  "D:\\Edit\\github\\AppData\\Roaming\\Tencent\\Users\\312796813\\QQ\\WinTemp\\RichOle\\LNQPH[NISY%~HSI1G%TDO81.png" \* MERGEFORMATINET </w:instrText>
      </w:r>
      <w:r w:rsidR="002C37F5">
        <w:fldChar w:fldCharType="separate"/>
      </w:r>
      <w:r w:rsidR="00531C0E">
        <w:fldChar w:fldCharType="begin"/>
      </w:r>
      <w:r w:rsidR="00531C0E">
        <w:instrText xml:space="preserve"> INCLUDEPICTURE  "D:\\Edit\\github\\AppData\\Roaming\\Tencent\\Users\\312796813\\QQ\\WinTemp\\RichOle\\LNQPH[NISY%~HSI1G%TDO81.png" \* MERGEFORMATINET </w:instrText>
      </w:r>
      <w:r w:rsidR="00531C0E">
        <w:fldChar w:fldCharType="separate"/>
      </w:r>
      <w:r w:rsidR="00531C0E">
        <w:pict>
          <v:shape id="_x0000_i1033" type="#_x0000_t75" alt="" style="width:347.4pt;height:136.5pt">
            <v:imagedata r:id="rId31" r:href="rId32"/>
          </v:shape>
        </w:pict>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0338A7">
        <w:fldChar w:fldCharType="end"/>
      </w:r>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t>与违约记录有关：</w:t>
      </w:r>
    </w:p>
    <w:p w:rsidR="001B7EC6" w:rsidRPr="001B7EC6" w:rsidRDefault="001B7EC6" w:rsidP="009A3D4F">
      <w:pPr>
        <w:jc w:val="center"/>
      </w:pPr>
      <w:r w:rsidRPr="001B7EC6">
        <w:fldChar w:fldCharType="begin"/>
      </w:r>
      <w:r w:rsidRPr="001B7EC6">
        <w:instrText xml:space="preserve"> INCLUDEPICTURE "C:\\Users\\forever\\AppData\\Roaming\\Tencent\\Users\\312796813\\QQ\\WinTemp\\RichOle\\1~}SG@YA{SKCA$N178KUOJU.png" \* MERGEFORMATINET </w:instrText>
      </w:r>
      <w:r w:rsidRPr="001B7EC6">
        <w:fldChar w:fldCharType="separate"/>
      </w:r>
      <w:r w:rsidR="00F944E2">
        <w:fldChar w:fldCharType="begin"/>
      </w:r>
      <w:r w:rsidR="00F944E2">
        <w:instrText xml:space="preserve"> INCLUDEPICTURE  "C:\\Users\\forever\\Documents\\GitHub\\AppData\\Roaming\\Tencent\\Users\\312796813\\QQ\\WinTemp\\RichOle\\1~}SG@YA{SKCA$N178KUOJU.png" \* MERGEFORMATINET </w:instrText>
      </w:r>
      <w:r w:rsidR="00F944E2">
        <w:fldChar w:fldCharType="separate"/>
      </w:r>
      <w:r w:rsidR="00480E61">
        <w:fldChar w:fldCharType="begin"/>
      </w:r>
      <w:r w:rsidR="00480E61">
        <w:instrText xml:space="preserve"> INCLUDEPICTURE  "C:\\Users\\forever\\Documents\\GitHub\\AppData\\Roaming\\Tencent\\Users\\312796813\\QQ\\WinTemp\\RichOle\\1~}SG@YA{SKCA$N178KUOJU.png" \* MERGEFORMATINET </w:instrText>
      </w:r>
      <w:r w:rsidR="00480E61">
        <w:fldChar w:fldCharType="separate"/>
      </w:r>
      <w:r w:rsidR="0099686D">
        <w:fldChar w:fldCharType="begin"/>
      </w:r>
      <w:r w:rsidR="0099686D">
        <w:instrText xml:space="preserve"> INCLUDEPICTURE  "C:\\Users\\forever\\Documents\\GitHub\\AppData\\Roaming\\Tencent\\Users\\312796813\\QQ\\WinTemp\\RichOle\\1~}SG@YA{SKCA$N178KUOJU.png" \* MERGEFORMATINET </w:instrText>
      </w:r>
      <w:r w:rsidR="0099686D">
        <w:fldChar w:fldCharType="separate"/>
      </w:r>
      <w:r w:rsidR="00976CA7">
        <w:fldChar w:fldCharType="begin"/>
      </w:r>
      <w:r w:rsidR="00976CA7">
        <w:instrText xml:space="preserve"> INCLUDEPICTURE  "D:\\Edit\\github\\AppData\\Roaming\\Tencent\\Users\\312796813\\QQ\\WinTemp\\RichOle\\1~}SG@YA{SKCA$N178KUOJU.png" \* MERGEFORMATINET </w:instrText>
      </w:r>
      <w:r w:rsidR="00976CA7">
        <w:fldChar w:fldCharType="separate"/>
      </w:r>
      <w:r w:rsidR="002C37F5">
        <w:fldChar w:fldCharType="begin"/>
      </w:r>
      <w:r w:rsidR="002C37F5">
        <w:instrText xml:space="preserve"> INCLUDEPICTURE  "D:\\Edit\\github\\AppData\\Roaming\\Tencent\\Users\\312796813\\QQ\\WinTemp\\RichOle\\1~}SG@YA{SKCA$N178KUOJU.png" \* MERGEFORMATINET </w:instrText>
      </w:r>
      <w:r w:rsidR="002C37F5">
        <w:fldChar w:fldCharType="separate"/>
      </w:r>
      <w:r w:rsidR="00531C0E">
        <w:fldChar w:fldCharType="begin"/>
      </w:r>
      <w:r w:rsidR="00531C0E">
        <w:instrText xml:space="preserve"> INCLUDEPICTURE  "D:\\Edit\\github\\AppData\\Roaming\\Tencent\\Users\\312796813\\QQ\\WinTemp\\RichOle\\1~}SG@YA{SKCA$N178KUOJU.png" \* MERGEFORMATINET </w:instrText>
      </w:r>
      <w:r w:rsidR="00531C0E">
        <w:fldChar w:fldCharType="separate"/>
      </w:r>
      <w:r w:rsidR="00531C0E">
        <w:pict>
          <v:shape id="_x0000_i1034" type="#_x0000_t75" alt="" style="width:273pt;height:120.9pt">
            <v:imagedata r:id="rId33" r:href="rId34"/>
          </v:shape>
        </w:pict>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1B7EC6">
        <w:fldChar w:fldCharType="end"/>
      </w:r>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5E13AC" w:rsidRPr="005E13AC" w:rsidRDefault="00EA6534" w:rsidP="009A3D4F">
      <w:pPr>
        <w:jc w:val="center"/>
      </w:pPr>
      <w:r>
        <w:rPr>
          <w:noProof/>
        </w:rPr>
        <w:drawing>
          <wp:inline distT="0" distB="0" distL="0" distR="0">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765E.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621155"/>
                    </a:xfrm>
                    <a:prstGeom prst="rect">
                      <a:avLst/>
                    </a:prstGeom>
                  </pic:spPr>
                </pic:pic>
              </a:graphicData>
            </a:graphic>
          </wp:inline>
        </w:drawing>
      </w:r>
    </w:p>
    <w:p w:rsidR="005E13AC" w:rsidRPr="005E13AC" w:rsidRDefault="00263FB7" w:rsidP="005E13AC">
      <w:pPr>
        <w:pStyle w:val="3"/>
        <w:numPr>
          <w:ilvl w:val="0"/>
          <w:numId w:val="11"/>
        </w:numPr>
        <w:rPr>
          <w:rFonts w:asciiTheme="minorEastAsia" w:hAnsiTheme="minorEastAsia"/>
          <w:sz w:val="30"/>
          <w:szCs w:val="30"/>
        </w:rPr>
      </w:pPr>
      <w:bookmarkStart w:id="6" w:name="_Toc465362799"/>
      <w:r w:rsidRPr="000A385E">
        <w:rPr>
          <w:rFonts w:asciiTheme="minorEastAsia" w:hAnsiTheme="minorEastAsia" w:hint="eastAsia"/>
          <w:sz w:val="30"/>
          <w:szCs w:val="30"/>
        </w:rPr>
        <w:t>系统基本E-R图</w:t>
      </w:r>
      <w:bookmarkEnd w:id="6"/>
    </w:p>
    <w:p w:rsidR="00263FB7" w:rsidRPr="006B056C" w:rsidRDefault="00531C0E" w:rsidP="006B056C">
      <w:pPr>
        <w:jc w:val="center"/>
      </w:pPr>
      <w:bookmarkStart w:id="7" w:name="_GoBack"/>
      <w:r>
        <w:rPr>
          <w:noProof/>
        </w:rPr>
        <w:drawing>
          <wp:inline distT="0" distB="0" distL="0" distR="0">
            <wp:extent cx="4594860" cy="28478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2ACD.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014" cy="2856014"/>
                    </a:xfrm>
                    <a:prstGeom prst="rect">
                      <a:avLst/>
                    </a:prstGeom>
                  </pic:spPr>
                </pic:pic>
              </a:graphicData>
            </a:graphic>
          </wp:inline>
        </w:drawing>
      </w:r>
      <w:bookmarkEnd w:id="7"/>
    </w:p>
    <w:p w:rsidR="00263FB7" w:rsidRPr="00E20ED2" w:rsidRDefault="00263FB7" w:rsidP="00CB1995">
      <w:pPr>
        <w:pStyle w:val="2"/>
        <w:numPr>
          <w:ilvl w:val="0"/>
          <w:numId w:val="9"/>
        </w:numPr>
      </w:pPr>
      <w:bookmarkStart w:id="8" w:name="_Toc465362800"/>
      <w:r w:rsidRPr="00E20ED2">
        <w:rPr>
          <w:rFonts w:hint="eastAsia"/>
        </w:rPr>
        <w:lastRenderedPageBreak/>
        <w:t>数据库逻辑模式设计</w:t>
      </w:r>
      <w:bookmarkEnd w:id="8"/>
    </w:p>
    <w:p w:rsidR="00263FB7" w:rsidRDefault="00263FB7" w:rsidP="00CB1995">
      <w:pPr>
        <w:pStyle w:val="3"/>
        <w:numPr>
          <w:ilvl w:val="0"/>
          <w:numId w:val="12"/>
        </w:numPr>
        <w:rPr>
          <w:rFonts w:asciiTheme="minorEastAsia" w:hAnsiTheme="minorEastAsia"/>
          <w:sz w:val="30"/>
          <w:szCs w:val="30"/>
        </w:rPr>
      </w:pPr>
      <w:bookmarkStart w:id="9" w:name="_Toc465362801"/>
      <w:r w:rsidRPr="000A385E">
        <w:rPr>
          <w:rFonts w:asciiTheme="minorEastAsia" w:hAnsiTheme="minorEastAsia" w:hint="eastAsia"/>
          <w:sz w:val="30"/>
          <w:szCs w:val="30"/>
        </w:rPr>
        <w:t>数据库关系模式</w:t>
      </w:r>
      <w:bookmarkEnd w:id="9"/>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DA0511">
        <w:rPr>
          <w:rFonts w:hint="eastAsia"/>
          <w:sz w:val="21"/>
          <w:szCs w:val="21"/>
        </w:rPr>
        <w:t>此关系模式作为讨论室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1B61D9">
        <w:rPr>
          <w:rFonts w:hint="eastAsia"/>
          <w:sz w:val="21"/>
          <w:szCs w:val="21"/>
        </w:rPr>
        <w:t>可以是多个编号组合形成的字符串</w:t>
      </w:r>
      <w:r>
        <w:rPr>
          <w:rFonts w:hint="eastAsia"/>
          <w:sz w:val="21"/>
          <w:szCs w:val="21"/>
        </w:rPr>
        <w:t>，</w:t>
      </w:r>
      <w:r w:rsidR="0050032F">
        <w:rPr>
          <w:rFonts w:hint="eastAsia"/>
          <w:sz w:val="21"/>
          <w:szCs w:val="21"/>
        </w:rPr>
        <w:t>具体对应如下：</w:t>
      </w:r>
    </w:p>
    <w:tbl>
      <w:tblPr>
        <w:tblStyle w:val="a7"/>
        <w:tblW w:w="0" w:type="auto"/>
        <w:tblInd w:w="846" w:type="dxa"/>
        <w:tblLook w:val="04A0" w:firstRow="1" w:lastRow="0" w:firstColumn="1" w:lastColumn="0" w:noHBand="0" w:noVBand="1"/>
      </w:tblPr>
      <w:tblGrid>
        <w:gridCol w:w="2776"/>
        <w:gridCol w:w="2812"/>
      </w:tblGrid>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编号</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时间段</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A</w:t>
            </w:r>
          </w:p>
        </w:tc>
        <w:tc>
          <w:tcPr>
            <w:tcW w:w="2812" w:type="dxa"/>
          </w:tcPr>
          <w:p w:rsidR="0050032F" w:rsidRPr="0050032F" w:rsidRDefault="0050032F" w:rsidP="0050032F">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B</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09:00-10: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C</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D</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E</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F</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G</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H</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I</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sz w:val="21"/>
                <w:szCs w:val="21"/>
              </w:rPr>
              <w:t>J</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K</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L</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50032F" w:rsidTr="0050032F">
        <w:trPr>
          <w:trHeight w:val="233"/>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M</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bl>
    <w:p w:rsidR="0050032F" w:rsidRPr="0050032F" w:rsidRDefault="0050032F" w:rsidP="0050032F">
      <w:pPr>
        <w:rPr>
          <w:sz w:val="21"/>
          <w:szCs w:val="21"/>
        </w:rPr>
      </w:pPr>
    </w:p>
    <w:p w:rsidR="009A3D4F" w:rsidRPr="0050032F" w:rsidRDefault="001B61D9" w:rsidP="0050032F">
      <w:pPr>
        <w:ind w:leftChars="354" w:left="850"/>
        <w:rPr>
          <w:sz w:val="21"/>
          <w:szCs w:val="21"/>
        </w:rPr>
      </w:pPr>
      <w:r w:rsidRPr="0050032F">
        <w:rPr>
          <w:rFonts w:hint="eastAsia"/>
          <w:sz w:val="21"/>
          <w:szCs w:val="21"/>
        </w:rPr>
        <w:t>比如空闲时间段编号为AC，表示讨论室的空闲时间段为8:0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9A3D4F" w:rsidRPr="0050032F">
        <w:rPr>
          <w:rFonts w:hint="eastAsia"/>
          <w:sz w:val="21"/>
          <w:szCs w:val="21"/>
        </w:rPr>
        <w:t>）</w:t>
      </w:r>
    </w:p>
    <w:p w:rsidR="00D35E3F" w:rsidRPr="000A385E" w:rsidRDefault="00D35E3F" w:rsidP="00CB1995"/>
    <w:p w:rsidR="000A385E" w:rsidRDefault="000A385E" w:rsidP="00CB1995">
      <w:pPr>
        <w:pStyle w:val="4"/>
        <w:numPr>
          <w:ilvl w:val="0"/>
          <w:numId w:val="14"/>
        </w:numPr>
      </w:pPr>
      <w:r>
        <w:rPr>
          <w:rFonts w:hint="eastAsia"/>
        </w:rPr>
        <w:lastRenderedPageBreak/>
        <w:t>与联系相关的关系模式</w:t>
      </w:r>
    </w:p>
    <w:p w:rsidR="00D35E3F" w:rsidRDefault="00D35E3F" w:rsidP="009A3D4F">
      <w:pPr>
        <w:pStyle w:val="a3"/>
        <w:numPr>
          <w:ilvl w:val="0"/>
          <w:numId w:val="19"/>
        </w:numPr>
        <w:ind w:firstLineChars="0"/>
      </w:pPr>
      <w:r>
        <w:t>违约记录</w:t>
      </w:r>
      <w:r>
        <w:rPr>
          <w:rFonts w:hint="eastAsia"/>
        </w:rPr>
        <w:t>（</w:t>
      </w:r>
      <w:r w:rsidRPr="009A3D4F">
        <w:rPr>
          <w:rFonts w:hint="eastAsia"/>
          <w:u w:val="single"/>
        </w:rPr>
        <w:t>违约记录编号</w:t>
      </w:r>
      <w:r>
        <w:rPr>
          <w:rFonts w:hint="eastAsia"/>
        </w:rPr>
        <w:t>，</w:t>
      </w:r>
      <w:r w:rsidR="0067720A">
        <w:rPr>
          <w:rFonts w:hint="eastAsia"/>
        </w:rPr>
        <w:t>学号，团体编号，违约时间，违约理由</w:t>
      </w:r>
      <w:r>
        <w:rPr>
          <w:rFonts w:hint="eastAsia"/>
        </w:rPr>
        <w:t>）</w:t>
      </w:r>
    </w:p>
    <w:p w:rsidR="00191553" w:rsidRPr="0078712D"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由实际情况可知，任何一个元组中，学号和团体编号必有一个属性值为空，但两个属性值不能同时为空。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7C5BFA">
        <w:rPr>
          <w:rFonts w:hint="eastAsia"/>
          <w:sz w:val="21"/>
          <w:szCs w:val="21"/>
        </w:rPr>
        <w:t>；</w:t>
      </w:r>
      <w:r w:rsidR="002454BF">
        <w:rPr>
          <w:rFonts w:hint="eastAsia"/>
          <w:sz w:val="21"/>
          <w:szCs w:val="21"/>
        </w:rPr>
        <w:t>占座——学生在暂离或离开时，未选择其座位对应状态，系统则认定为恶意占座；</w:t>
      </w:r>
      <w:r w:rsidR="007C5BFA">
        <w:rPr>
          <w:rFonts w:hint="eastAsia"/>
          <w:sz w:val="21"/>
          <w:szCs w:val="21"/>
        </w:rPr>
        <w:t>超时——离开讨论室的时间晚于预约时规定的离开时间。其中迟到</w:t>
      </w:r>
      <w:r w:rsidR="003466F2">
        <w:rPr>
          <w:rFonts w:hint="eastAsia"/>
          <w:sz w:val="21"/>
          <w:szCs w:val="21"/>
        </w:rPr>
        <w:t>是</w:t>
      </w:r>
      <w:r w:rsidR="007C5BFA">
        <w:rPr>
          <w:rFonts w:hint="eastAsia"/>
          <w:sz w:val="21"/>
          <w:szCs w:val="21"/>
        </w:rPr>
        <w:t>对于座位和讨论室</w:t>
      </w:r>
      <w:r w:rsidR="003466F2">
        <w:rPr>
          <w:rFonts w:hint="eastAsia"/>
          <w:sz w:val="21"/>
          <w:szCs w:val="21"/>
        </w:rPr>
        <w:t>而言，但</w:t>
      </w:r>
      <w:r w:rsidR="002454BF">
        <w:rPr>
          <w:rFonts w:hint="eastAsia"/>
          <w:sz w:val="21"/>
          <w:szCs w:val="21"/>
        </w:rPr>
        <w:t>占座仅针对单人座位，</w:t>
      </w:r>
      <w:r w:rsidR="003466F2">
        <w:rPr>
          <w:rFonts w:hint="eastAsia"/>
          <w:sz w:val="21"/>
          <w:szCs w:val="21"/>
        </w:rPr>
        <w:t>超时</w:t>
      </w:r>
      <w:r w:rsidR="002454BF">
        <w:rPr>
          <w:rFonts w:hint="eastAsia"/>
          <w:sz w:val="21"/>
          <w:szCs w:val="21"/>
        </w:rPr>
        <w:t>仅</w:t>
      </w:r>
      <w:r w:rsidR="003466F2">
        <w:rPr>
          <w:rFonts w:hint="eastAsia"/>
          <w:sz w:val="21"/>
          <w:szCs w:val="21"/>
        </w:rPr>
        <w:t>针对讨论室而言</w:t>
      </w:r>
      <w:r w:rsidR="006B056C">
        <w:rPr>
          <w:rFonts w:hint="eastAsia"/>
          <w:sz w:val="21"/>
          <w:szCs w:val="21"/>
        </w:rPr>
        <w:t>，</w:t>
      </w:r>
      <w:r w:rsidR="003466F2">
        <w:rPr>
          <w:rFonts w:hint="eastAsia"/>
          <w:sz w:val="21"/>
          <w:szCs w:val="21"/>
        </w:rPr>
        <w:t>即预约座位违约后，违约理由</w:t>
      </w:r>
      <w:r w:rsidR="002454BF">
        <w:rPr>
          <w:rFonts w:hint="eastAsia"/>
          <w:sz w:val="21"/>
          <w:szCs w:val="21"/>
        </w:rPr>
        <w:t>可以</w:t>
      </w:r>
      <w:r w:rsidR="003466F2">
        <w:rPr>
          <w:rFonts w:hint="eastAsia"/>
          <w:sz w:val="21"/>
          <w:szCs w:val="21"/>
        </w:rPr>
        <w:t>是迟到</w:t>
      </w:r>
      <w:r w:rsidR="002454BF">
        <w:rPr>
          <w:rFonts w:hint="eastAsia"/>
          <w:sz w:val="21"/>
          <w:szCs w:val="21"/>
        </w:rPr>
        <w:t>或占座</w:t>
      </w:r>
      <w:r w:rsidR="003466F2">
        <w:rPr>
          <w:rFonts w:hint="eastAsia"/>
          <w:sz w:val="21"/>
          <w:szCs w:val="21"/>
        </w:rPr>
        <w:t>，预约讨论室违约后，违约理由可以是迟到或超时）</w:t>
      </w:r>
    </w:p>
    <w:p w:rsidR="0078712D" w:rsidRDefault="0078712D" w:rsidP="0078712D">
      <w:pPr>
        <w:pStyle w:val="a3"/>
        <w:ind w:left="846" w:firstLineChars="0" w:firstLine="0"/>
      </w:pPr>
    </w:p>
    <w:p w:rsidR="0067720A" w:rsidRDefault="0067720A" w:rsidP="009A3D4F">
      <w:pPr>
        <w:pStyle w:val="a3"/>
        <w:numPr>
          <w:ilvl w:val="0"/>
          <w:numId w:val="19"/>
        </w:numPr>
        <w:ind w:firstLineChars="0"/>
      </w:pPr>
      <w:r>
        <w:t>进出信息记录</w:t>
      </w:r>
      <w:r>
        <w:rPr>
          <w:rFonts w:hint="eastAsia"/>
        </w:rPr>
        <w:t>（</w:t>
      </w:r>
      <w:r w:rsidR="003541F4">
        <w:rPr>
          <w:rFonts w:hint="eastAsia"/>
          <w:u w:val="single"/>
        </w:rPr>
        <w:t>进出记录编号</w:t>
      </w:r>
      <w:r>
        <w:rPr>
          <w:rFonts w:hint="eastAsia"/>
        </w:rPr>
        <w:t>，</w:t>
      </w:r>
      <w:r w:rsidR="003541F4">
        <w:rPr>
          <w:rFonts w:hint="eastAsia"/>
        </w:rPr>
        <w:t>机器编号，</w:t>
      </w:r>
      <w:r>
        <w:rPr>
          <w:rFonts w:hint="eastAsia"/>
        </w:rPr>
        <w:t>学号，团体编号，进入时间，离开时间）</w:t>
      </w:r>
    </w:p>
    <w:p w:rsidR="003466F2" w:rsidRPr="0078712D"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由实际情况可知，任何一个元组中，学号和团体编号必有一个属性值为空，但两个属性值不能同时为空）</w:t>
      </w:r>
    </w:p>
    <w:p w:rsidR="0078712D" w:rsidRDefault="0078712D" w:rsidP="0078712D">
      <w:pPr>
        <w:pStyle w:val="a3"/>
        <w:ind w:left="846" w:firstLineChars="0" w:firstLine="0"/>
      </w:pPr>
    </w:p>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s</w:t>
      </w:r>
      <w:r w:rsidR="006B056C">
        <w:rPr>
          <w:sz w:val="21"/>
          <w:szCs w:val="21"/>
        </w:rPr>
        <w:t>c</w:t>
      </w:r>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p>
    <w:p w:rsidR="0078712D" w:rsidRDefault="0078712D" w:rsidP="0078712D">
      <w:pPr>
        <w:pStyle w:val="a3"/>
        <w:ind w:left="846" w:firstLineChars="0" w:firstLine="0"/>
      </w:pPr>
    </w:p>
    <w:p w:rsidR="00D35E3F" w:rsidRDefault="00D35E3F" w:rsidP="009A3D4F">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r</w:t>
      </w:r>
      <w:r w:rsidR="006B056C">
        <w:rPr>
          <w:sz w:val="21"/>
          <w:szCs w:val="21"/>
        </w:rPr>
        <w:t>c</w:t>
      </w:r>
      <w:r w:rsidR="006B056C">
        <w:rPr>
          <w:rFonts w:hint="eastAsia"/>
          <w:sz w:val="21"/>
          <w:szCs w:val="21"/>
        </w:rPr>
        <w:t>******************************”，其中*代表数字0到9</w:t>
      </w:r>
      <w:r w:rsidR="0020630D">
        <w:rPr>
          <w:rFonts w:hint="eastAsia"/>
          <w:sz w:val="21"/>
          <w:szCs w:val="21"/>
        </w:rPr>
        <w:t>，即“rc+28位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长只能为小时的整数倍，</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主码不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10" w:name="_Toc465362802"/>
      <w:r w:rsidRPr="000A385E">
        <w:rPr>
          <w:rFonts w:asciiTheme="minorEastAsia" w:hAnsiTheme="minorEastAsia" w:hint="eastAsia"/>
          <w:sz w:val="30"/>
          <w:szCs w:val="30"/>
        </w:rPr>
        <w:lastRenderedPageBreak/>
        <w:t>关系模式范式等级的判定与规范化</w:t>
      </w:r>
      <w:bookmarkEnd w:id="10"/>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团体编号和联系电话之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lastRenderedPageBreak/>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w:t>
      </w:r>
      <w:r w:rsidR="003F0A71">
        <w:rPr>
          <w:rFonts w:hint="eastAsia"/>
        </w:rPr>
        <w:t>管理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3541F4" w:rsidP="003541F4">
      <w:pPr>
        <w:pStyle w:val="a3"/>
        <w:numPr>
          <w:ilvl w:val="0"/>
          <w:numId w:val="19"/>
        </w:numPr>
        <w:ind w:firstLineChars="0"/>
      </w:pPr>
      <w:r>
        <w:t>违约记录</w:t>
      </w:r>
      <w:r>
        <w:rPr>
          <w:rFonts w:hint="eastAsia"/>
        </w:rPr>
        <w:t>（</w:t>
      </w:r>
      <w:r w:rsidRPr="009A3D4F">
        <w:rPr>
          <w:rFonts w:hint="eastAsia"/>
          <w:u w:val="single"/>
        </w:rPr>
        <w:t>违约记录编号</w:t>
      </w:r>
      <w:r>
        <w:rPr>
          <w:rFonts w:hint="eastAsia"/>
        </w:rPr>
        <w:t>，学号，团体编号，违约时间，违约理由）</w:t>
      </w:r>
    </w:p>
    <w:p w:rsidR="003541F4" w:rsidRDefault="003541F4" w:rsidP="003541F4">
      <w:pPr>
        <w:pStyle w:val="a3"/>
        <w:numPr>
          <w:ilvl w:val="0"/>
          <w:numId w:val="22"/>
        </w:numPr>
        <w:ind w:firstLineChars="0"/>
      </w:pPr>
      <w:r>
        <w:rPr>
          <w:rFonts w:hint="eastAsia"/>
        </w:rPr>
        <w:lastRenderedPageBreak/>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团体编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Pr>
        <w:pStyle w:val="a3"/>
        <w:ind w:left="846" w:firstLineChars="0" w:firstLine="0"/>
      </w:pPr>
    </w:p>
    <w:p w:rsidR="003541F4" w:rsidRDefault="003541F4" w:rsidP="003541F4">
      <w:pPr>
        <w:pStyle w:val="a3"/>
        <w:numPr>
          <w:ilvl w:val="0"/>
          <w:numId w:val="19"/>
        </w:numPr>
        <w:ind w:firstLineChars="0"/>
      </w:pPr>
      <w:r>
        <w:t>进出信息记录</w:t>
      </w:r>
      <w:r>
        <w:rPr>
          <w:rFonts w:hint="eastAsia"/>
        </w:rPr>
        <w:t>（</w:t>
      </w:r>
      <w:r w:rsidR="00991354">
        <w:rPr>
          <w:rFonts w:hint="eastAsia"/>
          <w:u w:val="single"/>
        </w:rPr>
        <w:t>进出记录</w:t>
      </w:r>
      <w:r w:rsidRPr="009A3D4F">
        <w:rPr>
          <w:rFonts w:hint="eastAsia"/>
          <w:u w:val="single"/>
        </w:rPr>
        <w:t>编号</w:t>
      </w:r>
      <w:r>
        <w:rPr>
          <w:rFonts w:hint="eastAsia"/>
        </w:rPr>
        <w:t>，</w:t>
      </w:r>
      <w:r w:rsidR="00991354">
        <w:rPr>
          <w:rFonts w:hint="eastAsia"/>
        </w:rPr>
        <w:t>机器编号，</w:t>
      </w:r>
      <w:r>
        <w:rPr>
          <w:rFonts w:hint="eastAsia"/>
        </w:rPr>
        <w:t>学号，团体编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团体编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3541F4" w:rsidRPr="0099135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991354" w:rsidRPr="003541F4" w:rsidRDefault="00991354" w:rsidP="003541F4">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团体编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Pr>
        <w:pStyle w:val="a3"/>
        <w:ind w:left="846" w:firstLineChars="0" w:firstLine="0"/>
      </w:pPr>
    </w:p>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t>结论</w:t>
      </w:r>
    </w:p>
    <w:p w:rsidR="006E0856" w:rsidRPr="005B23D1"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7E1F81" w:rsidRDefault="003541F4" w:rsidP="007E1F81">
      <w:pPr>
        <w:pStyle w:val="a3"/>
        <w:numPr>
          <w:ilvl w:val="0"/>
          <w:numId w:val="19"/>
        </w:numPr>
        <w:ind w:firstLineChars="0"/>
      </w:pPr>
      <w:r>
        <w:lastRenderedPageBreak/>
        <w:t>讨论室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11" w:name="_Toc465362803"/>
      <w:r w:rsidRPr="000A385E">
        <w:rPr>
          <w:rFonts w:asciiTheme="minorEastAsia" w:hAnsiTheme="minorEastAsia" w:hint="eastAsia"/>
          <w:sz w:val="30"/>
          <w:szCs w:val="30"/>
        </w:rPr>
        <w:t>数据库设计优化</w:t>
      </w:r>
      <w:bookmarkEnd w:id="11"/>
    </w:p>
    <w:p w:rsidR="00263FB7" w:rsidRDefault="000A385E" w:rsidP="00CB1995">
      <w:pPr>
        <w:pStyle w:val="4"/>
        <w:numPr>
          <w:ilvl w:val="0"/>
          <w:numId w:val="15"/>
        </w:numPr>
      </w:pPr>
      <w:r>
        <w:rPr>
          <w:rFonts w:hint="eastAsia"/>
        </w:rPr>
        <w:t>多余表单优化</w:t>
      </w:r>
    </w:p>
    <w:p w:rsidR="000A385E" w:rsidRPr="000A385E" w:rsidRDefault="000A385E" w:rsidP="00CB1995">
      <w:pPr>
        <w:pStyle w:val="4"/>
        <w:numPr>
          <w:ilvl w:val="0"/>
          <w:numId w:val="15"/>
        </w:numPr>
      </w:pPr>
      <w:r>
        <w:rPr>
          <w:rFonts w:hint="eastAsia"/>
        </w:rPr>
        <w:t>消除冗余数据</w:t>
      </w:r>
    </w:p>
    <w:p w:rsidR="00263FB7" w:rsidRPr="00AD011A" w:rsidRDefault="00263FB7" w:rsidP="00CB1995">
      <w:pPr>
        <w:pStyle w:val="2"/>
        <w:numPr>
          <w:ilvl w:val="0"/>
          <w:numId w:val="9"/>
        </w:numPr>
      </w:pPr>
      <w:bookmarkStart w:id="12" w:name="_Toc465362804"/>
      <w:r w:rsidRPr="00AD011A">
        <w:rPr>
          <w:rFonts w:hint="eastAsia"/>
        </w:rPr>
        <w:t>最终版修改说明</w:t>
      </w:r>
      <w:bookmarkEnd w:id="12"/>
    </w:p>
    <w:p w:rsidR="00263FB7" w:rsidRPr="00263FB7" w:rsidRDefault="00263FB7" w:rsidP="00CB1995"/>
    <w:sectPr w:rsidR="00263FB7" w:rsidRPr="00263F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BD4" w:rsidRDefault="00854BD4" w:rsidP="002374A8">
      <w:r>
        <w:separator/>
      </w:r>
    </w:p>
  </w:endnote>
  <w:endnote w:type="continuationSeparator" w:id="0">
    <w:p w:rsidR="00854BD4" w:rsidRDefault="00854BD4"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BD4" w:rsidRDefault="00854BD4" w:rsidP="002374A8">
      <w:r>
        <w:separator/>
      </w:r>
    </w:p>
  </w:footnote>
  <w:footnote w:type="continuationSeparator" w:id="0">
    <w:p w:rsidR="00854BD4" w:rsidRDefault="00854BD4"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15:restartNumberingAfterBreak="0">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1610D"/>
    <w:multiLevelType w:val="hybridMultilevel"/>
    <w:tmpl w:val="DC86B3D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15:restartNumberingAfterBreak="0">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5435AC7"/>
    <w:multiLevelType w:val="hybridMultilevel"/>
    <w:tmpl w:val="C9EC19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2" w15:restartNumberingAfterBreak="0">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E45B86"/>
    <w:multiLevelType w:val="hybridMultilevel"/>
    <w:tmpl w:val="2DA0C084"/>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8"/>
  </w:num>
  <w:num w:numId="4">
    <w:abstractNumId w:val="20"/>
  </w:num>
  <w:num w:numId="5">
    <w:abstractNumId w:val="11"/>
  </w:num>
  <w:num w:numId="6">
    <w:abstractNumId w:val="32"/>
  </w:num>
  <w:num w:numId="7">
    <w:abstractNumId w:val="23"/>
  </w:num>
  <w:num w:numId="8">
    <w:abstractNumId w:val="4"/>
  </w:num>
  <w:num w:numId="9">
    <w:abstractNumId w:val="29"/>
  </w:num>
  <w:num w:numId="10">
    <w:abstractNumId w:val="6"/>
  </w:num>
  <w:num w:numId="11">
    <w:abstractNumId w:val="16"/>
  </w:num>
  <w:num w:numId="12">
    <w:abstractNumId w:val="9"/>
  </w:num>
  <w:num w:numId="13">
    <w:abstractNumId w:val="25"/>
  </w:num>
  <w:num w:numId="14">
    <w:abstractNumId w:val="13"/>
  </w:num>
  <w:num w:numId="15">
    <w:abstractNumId w:val="37"/>
  </w:num>
  <w:num w:numId="16">
    <w:abstractNumId w:val="35"/>
  </w:num>
  <w:num w:numId="17">
    <w:abstractNumId w:val="17"/>
  </w:num>
  <w:num w:numId="18">
    <w:abstractNumId w:val="28"/>
  </w:num>
  <w:num w:numId="19">
    <w:abstractNumId w:val="19"/>
  </w:num>
  <w:num w:numId="20">
    <w:abstractNumId w:val="14"/>
  </w:num>
  <w:num w:numId="21">
    <w:abstractNumId w:val="31"/>
  </w:num>
  <w:num w:numId="22">
    <w:abstractNumId w:val="24"/>
  </w:num>
  <w:num w:numId="23">
    <w:abstractNumId w:val="36"/>
  </w:num>
  <w:num w:numId="24">
    <w:abstractNumId w:val="0"/>
  </w:num>
  <w:num w:numId="25">
    <w:abstractNumId w:val="27"/>
  </w:num>
  <w:num w:numId="26">
    <w:abstractNumId w:val="34"/>
  </w:num>
  <w:num w:numId="27">
    <w:abstractNumId w:val="15"/>
  </w:num>
  <w:num w:numId="28">
    <w:abstractNumId w:val="5"/>
  </w:num>
  <w:num w:numId="29">
    <w:abstractNumId w:val="18"/>
  </w:num>
  <w:num w:numId="30">
    <w:abstractNumId w:val="1"/>
  </w:num>
  <w:num w:numId="31">
    <w:abstractNumId w:val="22"/>
  </w:num>
  <w:num w:numId="32">
    <w:abstractNumId w:val="33"/>
  </w:num>
  <w:num w:numId="33">
    <w:abstractNumId w:val="7"/>
  </w:num>
  <w:num w:numId="34">
    <w:abstractNumId w:val="10"/>
  </w:num>
  <w:num w:numId="35">
    <w:abstractNumId w:val="26"/>
  </w:num>
  <w:num w:numId="36">
    <w:abstractNumId w:val="30"/>
  </w:num>
  <w:num w:numId="37">
    <w:abstractNumId w:val="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338A7"/>
    <w:rsid w:val="00034253"/>
    <w:rsid w:val="00052815"/>
    <w:rsid w:val="0005771C"/>
    <w:rsid w:val="00071779"/>
    <w:rsid w:val="000A314F"/>
    <w:rsid w:val="000A385E"/>
    <w:rsid w:val="000C2E6E"/>
    <w:rsid w:val="000D15D3"/>
    <w:rsid w:val="000E64A0"/>
    <w:rsid w:val="00134352"/>
    <w:rsid w:val="0013619E"/>
    <w:rsid w:val="001509DA"/>
    <w:rsid w:val="001522A8"/>
    <w:rsid w:val="00185A9C"/>
    <w:rsid w:val="00191553"/>
    <w:rsid w:val="001B61D9"/>
    <w:rsid w:val="001B6F9F"/>
    <w:rsid w:val="001B7EC6"/>
    <w:rsid w:val="001E5F0F"/>
    <w:rsid w:val="0020630D"/>
    <w:rsid w:val="002131AB"/>
    <w:rsid w:val="0022146E"/>
    <w:rsid w:val="002227CA"/>
    <w:rsid w:val="002374A8"/>
    <w:rsid w:val="002454BF"/>
    <w:rsid w:val="0025796F"/>
    <w:rsid w:val="00263FB7"/>
    <w:rsid w:val="002A3108"/>
    <w:rsid w:val="002C2C0A"/>
    <w:rsid w:val="002C37F5"/>
    <w:rsid w:val="002C4CAB"/>
    <w:rsid w:val="002F1F2E"/>
    <w:rsid w:val="003432EB"/>
    <w:rsid w:val="003466F2"/>
    <w:rsid w:val="003541F4"/>
    <w:rsid w:val="00362AAE"/>
    <w:rsid w:val="00366C5F"/>
    <w:rsid w:val="003B6503"/>
    <w:rsid w:val="003D46B7"/>
    <w:rsid w:val="003E292F"/>
    <w:rsid w:val="003F0A71"/>
    <w:rsid w:val="00417788"/>
    <w:rsid w:val="00444E9D"/>
    <w:rsid w:val="004528C9"/>
    <w:rsid w:val="00473114"/>
    <w:rsid w:val="00480E61"/>
    <w:rsid w:val="00491338"/>
    <w:rsid w:val="004C0E92"/>
    <w:rsid w:val="004C1F2F"/>
    <w:rsid w:val="0050032F"/>
    <w:rsid w:val="005065A9"/>
    <w:rsid w:val="00520436"/>
    <w:rsid w:val="00531C0E"/>
    <w:rsid w:val="0058410C"/>
    <w:rsid w:val="005A7F58"/>
    <w:rsid w:val="005B23D1"/>
    <w:rsid w:val="005D091C"/>
    <w:rsid w:val="005E13AC"/>
    <w:rsid w:val="005E469C"/>
    <w:rsid w:val="00660F2E"/>
    <w:rsid w:val="006672C1"/>
    <w:rsid w:val="0067720A"/>
    <w:rsid w:val="0069199A"/>
    <w:rsid w:val="006947F4"/>
    <w:rsid w:val="006B056C"/>
    <w:rsid w:val="006B6BF7"/>
    <w:rsid w:val="006E0856"/>
    <w:rsid w:val="00700673"/>
    <w:rsid w:val="00715EDB"/>
    <w:rsid w:val="0078712D"/>
    <w:rsid w:val="00790750"/>
    <w:rsid w:val="007B0BD7"/>
    <w:rsid w:val="007C5BFA"/>
    <w:rsid w:val="007C7889"/>
    <w:rsid w:val="007E1F81"/>
    <w:rsid w:val="00827914"/>
    <w:rsid w:val="00841EBF"/>
    <w:rsid w:val="008442DE"/>
    <w:rsid w:val="00854BD4"/>
    <w:rsid w:val="00866506"/>
    <w:rsid w:val="0087055E"/>
    <w:rsid w:val="008950E2"/>
    <w:rsid w:val="008A65D6"/>
    <w:rsid w:val="008F2692"/>
    <w:rsid w:val="00900796"/>
    <w:rsid w:val="00964E54"/>
    <w:rsid w:val="00976CA7"/>
    <w:rsid w:val="00976DDF"/>
    <w:rsid w:val="00991354"/>
    <w:rsid w:val="00994BD1"/>
    <w:rsid w:val="0099686D"/>
    <w:rsid w:val="009A3D4F"/>
    <w:rsid w:val="00A27053"/>
    <w:rsid w:val="00A3432E"/>
    <w:rsid w:val="00A55826"/>
    <w:rsid w:val="00A632CB"/>
    <w:rsid w:val="00A75843"/>
    <w:rsid w:val="00A77D41"/>
    <w:rsid w:val="00A941FF"/>
    <w:rsid w:val="00AC7CDB"/>
    <w:rsid w:val="00AD401B"/>
    <w:rsid w:val="00B35DBB"/>
    <w:rsid w:val="00B422A4"/>
    <w:rsid w:val="00B455AE"/>
    <w:rsid w:val="00B52300"/>
    <w:rsid w:val="00B577E6"/>
    <w:rsid w:val="00BB451A"/>
    <w:rsid w:val="00BE48C6"/>
    <w:rsid w:val="00BE4F22"/>
    <w:rsid w:val="00C20C39"/>
    <w:rsid w:val="00C3647F"/>
    <w:rsid w:val="00C83FCF"/>
    <w:rsid w:val="00C93621"/>
    <w:rsid w:val="00CA14B8"/>
    <w:rsid w:val="00CB1995"/>
    <w:rsid w:val="00D025FD"/>
    <w:rsid w:val="00D061EF"/>
    <w:rsid w:val="00D07BE5"/>
    <w:rsid w:val="00D14ABF"/>
    <w:rsid w:val="00D35E3F"/>
    <w:rsid w:val="00D40949"/>
    <w:rsid w:val="00D51309"/>
    <w:rsid w:val="00D57A7F"/>
    <w:rsid w:val="00D75F93"/>
    <w:rsid w:val="00D821E5"/>
    <w:rsid w:val="00DA0511"/>
    <w:rsid w:val="00DB394F"/>
    <w:rsid w:val="00DE0982"/>
    <w:rsid w:val="00DE5FDE"/>
    <w:rsid w:val="00DE79F4"/>
    <w:rsid w:val="00E1685D"/>
    <w:rsid w:val="00E4740C"/>
    <w:rsid w:val="00E47508"/>
    <w:rsid w:val="00E962F9"/>
    <w:rsid w:val="00EA14F3"/>
    <w:rsid w:val="00EA6534"/>
    <w:rsid w:val="00EB711D"/>
    <w:rsid w:val="00EB7748"/>
    <w:rsid w:val="00F20201"/>
    <w:rsid w:val="00F944E2"/>
    <w:rsid w:val="00FF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51A"/>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8665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AppData/Roaming/Tencent/Users/312796813/QQ/WinTemp/RichOle/J%256JI1FXOO%609%25Z03ZUB)~@B.png" TargetMode="External"/><Relationship Id="rId26" Type="http://schemas.openxmlformats.org/officeDocument/2006/relationships/image" Target="../../../../AppData/Roaming/Tencent/Users/312796813/QQ/WinTemp/RichOle/~I014FAC%5d%60%25HYJ~2E4W0%25IA.png" TargetMode="Externa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AppData/Roaming/Tencent/Users/312796813/QQ/WinTemp/RichOle/1~%7dSG@YA%7bSKCA$N178KUOJU.png" TargetMode="External"/><Relationship Id="rId7" Type="http://schemas.openxmlformats.org/officeDocument/2006/relationships/endnotes" Target="endnotes.xml"/><Relationship Id="rId12" Type="http://schemas.openxmlformats.org/officeDocument/2006/relationships/image" Targe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AppData/Roaming/Tencent/Users/312796813/QQ/WinTemp/RichOle/LNQPH%5bNISY%25~HSI1G%25TDO81.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AppData/Roaming/Tencent/Users/312796813/QQ/WinTemp/RichOle/RBA%5d7%5bG@M2WDQ7L%7d%25U2D%6077.png" TargetMode="External"/><Relationship Id="rId28" Type="http://schemas.openxmlformats.org/officeDocument/2006/relationships/image" Target="../../../../AppData/Roaming/Tencent/Users/312796813/QQ/WinTemp/RichOle/T9%5dYDZM%5dP%60QIB2SHFD98XA5.png" TargetMode="External"/><Relationship Id="rId36" Type="http://schemas.openxmlformats.org/officeDocument/2006/relationships/image" Target="media/image19.png"/><Relationship Id="rId10" Type="http://schemas.openxmlformats.org/officeDocument/2006/relationships/image" Target="../../../Tencent%20Files/312796813/Image/C2C/@%5b~97UW(@MA20L(14PMT0XK.png" TargetMode="External"/><Relationship Id="rId19" Type="http://schemas.openxmlformats.org/officeDocument/2006/relationships/image" Target="media/image7.tm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image" Target="media/image1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BDD2-1B19-4EDC-B382-DFBF84C3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1</Pages>
  <Words>3117</Words>
  <Characters>17772</Characters>
  <Application>Microsoft Office Word</Application>
  <DocSecurity>0</DocSecurity>
  <Lines>148</Lines>
  <Paragraphs>41</Paragraphs>
  <ScaleCrop>false</ScaleCrop>
  <Company/>
  <LinksUpToDate>false</LinksUpToDate>
  <CharactersWithSpaces>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Katniss -</cp:lastModifiedBy>
  <cp:revision>94</cp:revision>
  <cp:lastPrinted>2016-10-26T06:22:00Z</cp:lastPrinted>
  <dcterms:created xsi:type="dcterms:W3CDTF">2016-10-17T10:00:00Z</dcterms:created>
  <dcterms:modified xsi:type="dcterms:W3CDTF">2016-10-29T08:13:00Z</dcterms:modified>
</cp:coreProperties>
</file>